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FCC9C" w14:textId="52CD6370" w:rsidR="00CD2B2B" w:rsidRPr="00B0006E" w:rsidRDefault="00CD2B2B" w:rsidP="00CD2B2B">
      <w:pPr>
        <w:spacing w:after="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B0006E">
        <w:rPr>
          <w:rFonts w:ascii="Times New Roman" w:hAnsi="Times New Roman" w:cs="Times New Roman"/>
          <w:i/>
          <w:iCs/>
          <w:sz w:val="22"/>
          <w:szCs w:val="22"/>
        </w:rPr>
        <w:t xml:space="preserve">Załącznik nr 1 do Regulaminu </w:t>
      </w:r>
      <w:r w:rsidRPr="00B0006E">
        <w:rPr>
          <w:rFonts w:ascii="Times New Roman" w:hAnsi="Times New Roman" w:cs="Times New Roman"/>
          <w:i/>
          <w:iCs/>
          <w:sz w:val="22"/>
          <w:szCs w:val="22"/>
        </w:rPr>
        <w:br/>
        <w:t xml:space="preserve">nr 6/1.3/2025 z dnia 13.02.2026 r. </w:t>
      </w:r>
    </w:p>
    <w:p w14:paraId="6D4C577D" w14:textId="77777777" w:rsidR="00093474" w:rsidRPr="00B0006E" w:rsidRDefault="00093474" w:rsidP="0009347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2F83295" w14:textId="77777777" w:rsidR="009B6C00" w:rsidRPr="00B0006E" w:rsidRDefault="001423D1" w:rsidP="00CE1C4E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0006E">
        <w:rPr>
          <w:rFonts w:ascii="Times New Roman" w:hAnsi="Times New Roman" w:cs="Times New Roman"/>
          <w:b/>
          <w:bCs/>
          <w:sz w:val="22"/>
          <w:szCs w:val="22"/>
        </w:rPr>
        <w:t>FORMULARZ REKRUTACYJNY</w:t>
      </w:r>
      <w:r w:rsidR="00CE1C4E" w:rsidRPr="00B0006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B7D9402" w14:textId="291CF7A7" w:rsidR="00A74717" w:rsidRPr="00B0006E" w:rsidRDefault="009B6C00" w:rsidP="009B6C00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006E">
        <w:rPr>
          <w:rFonts w:ascii="Times New Roman" w:hAnsi="Times New Roman" w:cs="Times New Roman"/>
          <w:b/>
          <w:bCs/>
          <w:sz w:val="22"/>
          <w:szCs w:val="22"/>
        </w:rPr>
        <w:t xml:space="preserve">związany z udziałem w wydarzeniu </w:t>
      </w:r>
      <w:r w:rsidR="00D65ABB" w:rsidRPr="00B0006E">
        <w:rPr>
          <w:rFonts w:ascii="Times New Roman" w:hAnsi="Times New Roman" w:cs="Times New Roman"/>
          <w:b/>
          <w:sz w:val="22"/>
          <w:szCs w:val="22"/>
        </w:rPr>
        <w:t>o</w:t>
      </w:r>
      <w:r w:rsidR="0004349F" w:rsidRPr="00B0006E">
        <w:rPr>
          <w:rFonts w:ascii="Times New Roman" w:hAnsi="Times New Roman" w:cs="Times New Roman"/>
          <w:b/>
          <w:sz w:val="22"/>
          <w:szCs w:val="22"/>
        </w:rPr>
        <w:t>rganizowanym w ramach misji gospodarczej 2026</w:t>
      </w:r>
    </w:p>
    <w:p w14:paraId="07E6ED64" w14:textId="77777777" w:rsidR="0004349F" w:rsidRPr="00B0006E" w:rsidRDefault="0004349F" w:rsidP="0004349F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5811" w:type="dxa"/>
        <w:tblInd w:w="3256" w:type="dxa"/>
        <w:tblLook w:val="04A0" w:firstRow="1" w:lastRow="0" w:firstColumn="1" w:lastColumn="0" w:noHBand="0" w:noVBand="1"/>
      </w:tblPr>
      <w:tblGrid>
        <w:gridCol w:w="2835"/>
        <w:gridCol w:w="2976"/>
      </w:tblGrid>
      <w:tr w:rsidR="00384962" w:rsidRPr="00B0006E" w14:paraId="1D6EE013" w14:textId="77777777" w:rsidTr="00384962">
        <w:tc>
          <w:tcPr>
            <w:tcW w:w="2835" w:type="dxa"/>
            <w:vAlign w:val="center"/>
          </w:tcPr>
          <w:p w14:paraId="138C4712" w14:textId="79D4E3C2" w:rsidR="00384962" w:rsidRPr="00B0006E" w:rsidRDefault="00384962" w:rsidP="0038496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 i godzina przesłania dokumentacji</w:t>
            </w:r>
          </w:p>
        </w:tc>
        <w:tc>
          <w:tcPr>
            <w:tcW w:w="2976" w:type="dxa"/>
            <w:vAlign w:val="center"/>
          </w:tcPr>
          <w:p w14:paraId="078F3EF5" w14:textId="77777777" w:rsidR="00384962" w:rsidRPr="00B0006E" w:rsidRDefault="00384962" w:rsidP="0038496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84962" w:rsidRPr="00B0006E" w14:paraId="3C506999" w14:textId="77777777" w:rsidTr="00384962">
        <w:trPr>
          <w:trHeight w:val="330"/>
        </w:trPr>
        <w:tc>
          <w:tcPr>
            <w:tcW w:w="2835" w:type="dxa"/>
            <w:vAlign w:val="center"/>
          </w:tcPr>
          <w:p w14:paraId="4196ECAE" w14:textId="773289FA" w:rsidR="00384962" w:rsidRPr="00B0006E" w:rsidRDefault="00384962" w:rsidP="0038496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 formularza</w:t>
            </w:r>
          </w:p>
        </w:tc>
        <w:tc>
          <w:tcPr>
            <w:tcW w:w="2976" w:type="dxa"/>
            <w:vAlign w:val="center"/>
          </w:tcPr>
          <w:p w14:paraId="56029664" w14:textId="77777777" w:rsidR="00384962" w:rsidRPr="00B0006E" w:rsidRDefault="00384962" w:rsidP="0038496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419E46D7" w14:textId="4B65185A" w:rsidR="00AF4C25" w:rsidRPr="00B0006E" w:rsidRDefault="00384962" w:rsidP="00CE1C4E">
      <w:pPr>
        <w:spacing w:after="0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B0006E">
        <w:rPr>
          <w:rFonts w:ascii="Times New Roman" w:hAnsi="Times New Roman" w:cs="Times New Roman"/>
          <w:bCs/>
          <w:i/>
          <w:sz w:val="22"/>
          <w:szCs w:val="22"/>
        </w:rPr>
        <w:t xml:space="preserve">                                                                                                   </w:t>
      </w:r>
      <w:r w:rsidR="00B0006E">
        <w:rPr>
          <w:rFonts w:ascii="Times New Roman" w:hAnsi="Times New Roman" w:cs="Times New Roman"/>
          <w:bCs/>
          <w:i/>
          <w:sz w:val="22"/>
          <w:szCs w:val="22"/>
        </w:rPr>
        <w:t xml:space="preserve">           </w:t>
      </w:r>
      <w:r w:rsidRPr="00B0006E">
        <w:rPr>
          <w:rFonts w:ascii="Times New Roman" w:hAnsi="Times New Roman" w:cs="Times New Roman"/>
          <w:bCs/>
          <w:i/>
          <w:sz w:val="22"/>
          <w:szCs w:val="22"/>
        </w:rPr>
        <w:t xml:space="preserve">  (wypełnia Realizator Projektu)</w:t>
      </w:r>
    </w:p>
    <w:p w14:paraId="63E81714" w14:textId="77777777" w:rsidR="0004349F" w:rsidRPr="00B0006E" w:rsidRDefault="0004349F" w:rsidP="0004349F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9CA42DD" w14:textId="77777777" w:rsidR="0004349F" w:rsidRPr="00B0006E" w:rsidRDefault="0004349F" w:rsidP="009B6C00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F740801" w14:textId="77777777" w:rsidR="0004349F" w:rsidRPr="00B0006E" w:rsidRDefault="0004349F" w:rsidP="00CE1C4E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4349F" w:rsidRPr="00B0006E" w14:paraId="08DC619A" w14:textId="77777777" w:rsidTr="00221965">
        <w:trPr>
          <w:trHeight w:val="618"/>
        </w:trPr>
        <w:tc>
          <w:tcPr>
            <w:tcW w:w="906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ADAD3" w:themeFill="accent5" w:themeFillTint="33"/>
            <w:vAlign w:val="center"/>
          </w:tcPr>
          <w:p w14:paraId="556B1A4A" w14:textId="2BACAB74" w:rsidR="0004349F" w:rsidRPr="00B0006E" w:rsidRDefault="0004349F" w:rsidP="0004349F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ÓR WYDARZENIA (proszę zaznaczyć </w:t>
            </w:r>
            <w:r w:rsidRPr="00B0006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jedno</w:t>
            </w:r>
            <w:r w:rsidR="005D63CB" w:rsidRPr="00B000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wydarzenie</w:t>
            </w:r>
            <w:r w:rsidRPr="00B0006E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04349F" w:rsidRPr="00B0006E" w14:paraId="7FCF8ACA" w14:textId="77777777" w:rsidTr="0004349F">
        <w:trPr>
          <w:trHeight w:val="618"/>
        </w:trPr>
        <w:tc>
          <w:tcPr>
            <w:tcW w:w="906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F48644" w14:textId="77777777" w:rsidR="00D65ABB" w:rsidRPr="00B0006E" w:rsidRDefault="00D65ABB" w:rsidP="0004349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F3E717" w14:textId="2FCC01C7" w:rsidR="0004349F" w:rsidRPr="00B0006E" w:rsidRDefault="0004349F" w:rsidP="0004349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 21-23.04.2026</w:t>
            </w:r>
            <w:r w:rsidR="00DF74EA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>, Warszawa – I Love Marketing &amp; Technology</w:t>
            </w:r>
          </w:p>
          <w:p w14:paraId="07F5419D" w14:textId="406D017D" w:rsidR="0004349F" w:rsidRPr="00B0006E" w:rsidRDefault="0004349F" w:rsidP="0004349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 21.04.2026</w:t>
            </w:r>
            <w:r w:rsidR="00DF74EA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, Warszawa – Data &amp; AI </w:t>
            </w:r>
            <w:proofErr w:type="spellStart"/>
            <w:r w:rsidRPr="00B0006E">
              <w:rPr>
                <w:rFonts w:ascii="Times New Roman" w:hAnsi="Times New Roman" w:cs="Times New Roman"/>
                <w:sz w:val="22"/>
                <w:szCs w:val="22"/>
              </w:rPr>
              <w:t>Warsaw</w:t>
            </w:r>
            <w:proofErr w:type="spellEnd"/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 Tech </w:t>
            </w:r>
            <w:proofErr w:type="spellStart"/>
            <w:r w:rsidRPr="00B0006E">
              <w:rPr>
                <w:rFonts w:ascii="Times New Roman" w:hAnsi="Times New Roman" w:cs="Times New Roman"/>
                <w:sz w:val="22"/>
                <w:szCs w:val="22"/>
              </w:rPr>
              <w:t>Summit</w:t>
            </w:r>
            <w:proofErr w:type="spellEnd"/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 2026</w:t>
            </w:r>
          </w:p>
          <w:p w14:paraId="66E2D8DC" w14:textId="30DEFC37" w:rsidR="0004349F" w:rsidRPr="00B0006E" w:rsidRDefault="0004349F" w:rsidP="0004349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 20-21.05.2026</w:t>
            </w:r>
            <w:r w:rsidR="00DF74EA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, Gdańsk – </w:t>
            </w:r>
            <w:proofErr w:type="spellStart"/>
            <w:r w:rsidRPr="00B0006E">
              <w:rPr>
                <w:rFonts w:ascii="Times New Roman" w:hAnsi="Times New Roman" w:cs="Times New Roman"/>
                <w:sz w:val="22"/>
                <w:szCs w:val="22"/>
              </w:rPr>
              <w:t>Infoshare</w:t>
            </w:r>
            <w:proofErr w:type="spellEnd"/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 2026</w:t>
            </w:r>
          </w:p>
          <w:p w14:paraId="27A64BF0" w14:textId="757EA1B8" w:rsidR="0004349F" w:rsidRPr="00B0006E" w:rsidRDefault="0004349F" w:rsidP="0004349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 23-24.05.2026</w:t>
            </w:r>
            <w:r w:rsidR="00DF74EA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>, Warszawa – Targi Długowieczności 2026</w:t>
            </w:r>
          </w:p>
          <w:p w14:paraId="31BBEBC3" w14:textId="160F0496" w:rsidR="0004349F" w:rsidRPr="00B0006E" w:rsidRDefault="0004349F" w:rsidP="0004349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 08-12.06.2026</w:t>
            </w:r>
            <w:r w:rsidR="00DF74EA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bookmarkStart w:id="0" w:name="_GoBack"/>
            <w:bookmarkEnd w:id="0"/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, Londyn, Wlk. Brytania – London Tech </w:t>
            </w:r>
            <w:proofErr w:type="spellStart"/>
            <w:r w:rsidRPr="00B0006E">
              <w:rPr>
                <w:rFonts w:ascii="Times New Roman" w:hAnsi="Times New Roman" w:cs="Times New Roman"/>
                <w:sz w:val="22"/>
                <w:szCs w:val="22"/>
              </w:rPr>
              <w:t>Week</w:t>
            </w:r>
            <w:proofErr w:type="spellEnd"/>
          </w:p>
          <w:p w14:paraId="7C37B2B3" w14:textId="77777777" w:rsidR="0004349F" w:rsidRPr="00B0006E" w:rsidRDefault="0004349F" w:rsidP="008E498C">
            <w:pPr>
              <w:pStyle w:val="Podtytu"/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E1C4E" w:rsidRPr="00B0006E" w14:paraId="03B81437" w14:textId="77777777" w:rsidTr="00B0006E">
        <w:trPr>
          <w:trHeight w:val="618"/>
        </w:trPr>
        <w:tc>
          <w:tcPr>
            <w:tcW w:w="9062" w:type="dxa"/>
            <w:gridSpan w:val="2"/>
            <w:tcBorders>
              <w:top w:val="single" w:sz="6" w:space="0" w:color="auto"/>
            </w:tcBorders>
            <w:shd w:val="clear" w:color="auto" w:fill="FADAD3" w:themeFill="accent5" w:themeFillTint="33"/>
            <w:vAlign w:val="center"/>
          </w:tcPr>
          <w:p w14:paraId="64C564C7" w14:textId="10EEDFA5" w:rsidR="00CE1C4E" w:rsidRPr="00B0006E" w:rsidRDefault="00CE1C4E" w:rsidP="00221965">
            <w:pPr>
              <w:pStyle w:val="Podtytu"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ne </w:t>
            </w:r>
            <w:r w:rsidR="0098695F" w:rsidRPr="00B0006E"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B0006E">
              <w:rPr>
                <w:rFonts w:ascii="Times New Roman" w:hAnsi="Times New Roman" w:cs="Times New Roman"/>
                <w:b/>
                <w:sz w:val="22"/>
                <w:szCs w:val="22"/>
              </w:rPr>
              <w:t>rzedsiębiorstwa</w:t>
            </w:r>
          </w:p>
        </w:tc>
      </w:tr>
      <w:tr w:rsidR="00CE1C4E" w:rsidRPr="00B0006E" w14:paraId="50C9C29B" w14:textId="77777777" w:rsidTr="009402DD">
        <w:trPr>
          <w:trHeight w:val="618"/>
        </w:trPr>
        <w:tc>
          <w:tcPr>
            <w:tcW w:w="4531" w:type="dxa"/>
            <w:shd w:val="clear" w:color="auto" w:fill="auto"/>
            <w:vAlign w:val="center"/>
          </w:tcPr>
          <w:p w14:paraId="47EC475D" w14:textId="37068A6B" w:rsidR="00CE1C4E" w:rsidRPr="00B0006E" w:rsidRDefault="00CE1C4E" w:rsidP="008E498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>Pełna nazwa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4E7A9C44" w14:textId="77777777" w:rsidR="00CE1C4E" w:rsidRPr="00B0006E" w:rsidRDefault="00CE1C4E" w:rsidP="008E498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E1C4E" w:rsidRPr="00B0006E" w14:paraId="0C49D4F7" w14:textId="77777777" w:rsidTr="009402DD">
        <w:trPr>
          <w:trHeight w:val="618"/>
        </w:trPr>
        <w:tc>
          <w:tcPr>
            <w:tcW w:w="4531" w:type="dxa"/>
            <w:shd w:val="clear" w:color="auto" w:fill="auto"/>
            <w:vAlign w:val="center"/>
          </w:tcPr>
          <w:p w14:paraId="673B8F58" w14:textId="05994BD8" w:rsidR="00CE1C4E" w:rsidRPr="00B0006E" w:rsidRDefault="00CE1C4E" w:rsidP="008E498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  <w:r w:rsidR="003D7726" w:rsidRPr="00B0006E">
              <w:rPr>
                <w:rFonts w:ascii="Times New Roman" w:hAnsi="Times New Roman" w:cs="Times New Roman"/>
                <w:sz w:val="22"/>
                <w:szCs w:val="22"/>
              </w:rPr>
              <w:t>/KRS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2F71768" w14:textId="77777777" w:rsidR="00CE1C4E" w:rsidRPr="00B0006E" w:rsidRDefault="00CE1C4E" w:rsidP="008E498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E1C4E" w:rsidRPr="00B0006E" w14:paraId="64610E93" w14:textId="77777777" w:rsidTr="009402DD">
        <w:trPr>
          <w:trHeight w:val="618"/>
        </w:trPr>
        <w:tc>
          <w:tcPr>
            <w:tcW w:w="4531" w:type="dxa"/>
            <w:shd w:val="clear" w:color="auto" w:fill="auto"/>
            <w:vAlign w:val="center"/>
          </w:tcPr>
          <w:p w14:paraId="7FF079C9" w14:textId="3B2857F2" w:rsidR="00D55006" w:rsidRPr="00B0006E" w:rsidRDefault="00CE1C4E" w:rsidP="008E498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>Adres siedziby (ulica i nr,</w:t>
            </w:r>
          </w:p>
          <w:p w14:paraId="077BB5AA" w14:textId="2BAF522E" w:rsidR="00CE1C4E" w:rsidRPr="00B0006E" w:rsidRDefault="00CE1C4E" w:rsidP="008E498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>kod pocztowy, miejscowość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8161D19" w14:textId="77777777" w:rsidR="000D496C" w:rsidRPr="00B0006E" w:rsidRDefault="000D496C" w:rsidP="008E498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Ulica i nr: </w: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367369B" w14:textId="77777777" w:rsidR="000D496C" w:rsidRPr="00B0006E" w:rsidRDefault="000D496C" w:rsidP="008E498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Kod pocztowy: </w: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9A688CA" w14:textId="77777777" w:rsidR="000D496C" w:rsidRPr="00B0006E" w:rsidRDefault="000D496C" w:rsidP="008E498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Miejscowość: </w: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4DA74DD" w14:textId="77777777" w:rsidR="000D496C" w:rsidRPr="00B0006E" w:rsidRDefault="000D496C" w:rsidP="008E498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Gmina: </w: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FF4FB7F" w14:textId="14D11A18" w:rsidR="00D55006" w:rsidRPr="00B0006E" w:rsidRDefault="000D496C" w:rsidP="008E498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Powiat: </w: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E1C4E" w:rsidRPr="00B0006E" w14:paraId="6DD9DA11" w14:textId="77777777" w:rsidTr="009402DD">
        <w:trPr>
          <w:trHeight w:val="618"/>
        </w:trPr>
        <w:tc>
          <w:tcPr>
            <w:tcW w:w="4531" w:type="dxa"/>
            <w:shd w:val="clear" w:color="auto" w:fill="auto"/>
            <w:vAlign w:val="center"/>
          </w:tcPr>
          <w:p w14:paraId="7A791CA1" w14:textId="40319410" w:rsidR="00CE1C4E" w:rsidRPr="00B0006E" w:rsidRDefault="00CE1C4E" w:rsidP="008E498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Adres siedziby lub stałego miejsca wykonywania działalności na terenie </w:t>
            </w:r>
            <w:r w:rsidR="00E077DA"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Gminy miasta Toruń 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34C36AA" w14:textId="13C92DBF" w:rsidR="00CE1C4E" w:rsidRPr="00B0006E" w:rsidRDefault="001423D1" w:rsidP="008E498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E1C4E" w:rsidRPr="00B0006E" w14:paraId="01AF1BED" w14:textId="77777777" w:rsidTr="009402DD">
        <w:trPr>
          <w:trHeight w:val="618"/>
        </w:trPr>
        <w:tc>
          <w:tcPr>
            <w:tcW w:w="4531" w:type="dxa"/>
            <w:shd w:val="clear" w:color="auto" w:fill="auto"/>
            <w:vAlign w:val="center"/>
          </w:tcPr>
          <w:p w14:paraId="598FB4DC" w14:textId="199854DB" w:rsidR="00CE1C4E" w:rsidRPr="00B0006E" w:rsidRDefault="00CE1C4E" w:rsidP="008E498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>Strona www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91A5155" w14:textId="77777777" w:rsidR="00CE1C4E" w:rsidRPr="00B0006E" w:rsidRDefault="00CE1C4E" w:rsidP="008E498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14265" w:rsidRPr="00B0006E" w14:paraId="612EE1F7" w14:textId="77777777" w:rsidTr="009402DD">
        <w:tc>
          <w:tcPr>
            <w:tcW w:w="4531" w:type="dxa"/>
            <w:shd w:val="clear" w:color="auto" w:fill="auto"/>
            <w:vAlign w:val="center"/>
          </w:tcPr>
          <w:p w14:paraId="11659792" w14:textId="15C2BC0E" w:rsidR="00090E6B" w:rsidRPr="00B0006E" w:rsidRDefault="00914265" w:rsidP="008E498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>Wielkość przedsiębiorstwa</w:t>
            </w:r>
          </w:p>
          <w:p w14:paraId="64B034CE" w14:textId="58F7948D" w:rsidR="00914265" w:rsidRPr="00B0006E" w:rsidRDefault="00090E6B" w:rsidP="008E498C">
            <w:pPr>
              <w:pStyle w:val="Podtytu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bCs/>
                <w:sz w:val="22"/>
                <w:szCs w:val="22"/>
              </w:rPr>
              <w:t>(zgodnie z Załącznikiem 1 do rozporządzenia Komisji (UE) nr</w:t>
            </w:r>
            <w:r w:rsidR="001423D1" w:rsidRPr="00B000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0006E">
              <w:rPr>
                <w:rFonts w:ascii="Times New Roman" w:hAnsi="Times New Roman" w:cs="Times New Roman"/>
                <w:bCs/>
                <w:sz w:val="22"/>
                <w:szCs w:val="22"/>
              </w:rPr>
              <w:t>651/2014 z dnia 17 czerwca 2014 r.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56E69C4D" w14:textId="3F374C99" w:rsidR="00914265" w:rsidRPr="00B0006E" w:rsidRDefault="00914265" w:rsidP="008E498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 Mikroprzedsiębiorstwo</w:t>
            </w:r>
          </w:p>
          <w:p w14:paraId="68070B2A" w14:textId="4782684B" w:rsidR="00914265" w:rsidRPr="00B0006E" w:rsidRDefault="00914265" w:rsidP="008E498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 Małe przedsiębiorstwo</w:t>
            </w:r>
          </w:p>
          <w:p w14:paraId="71443840" w14:textId="77777777" w:rsidR="00914265" w:rsidRPr="00B0006E" w:rsidRDefault="00914265" w:rsidP="008E498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 Średnie przedsiębiorstwo</w:t>
            </w:r>
          </w:p>
        </w:tc>
      </w:tr>
      <w:tr w:rsidR="00E077DA" w:rsidRPr="00B0006E" w14:paraId="7E6F8A7F" w14:textId="77777777" w:rsidTr="009402DD">
        <w:tc>
          <w:tcPr>
            <w:tcW w:w="4531" w:type="dxa"/>
            <w:shd w:val="clear" w:color="auto" w:fill="auto"/>
            <w:vAlign w:val="center"/>
          </w:tcPr>
          <w:p w14:paraId="0C6D2816" w14:textId="541918A4" w:rsidR="00E077DA" w:rsidRPr="00B0006E" w:rsidRDefault="00E077DA" w:rsidP="008E498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Wartość otrzymanej pomocy de </w:t>
            </w:r>
            <w:proofErr w:type="spellStart"/>
            <w:r w:rsidRPr="00B0006E">
              <w:rPr>
                <w:rFonts w:ascii="Times New Roman" w:hAnsi="Times New Roman" w:cs="Times New Roman"/>
                <w:sz w:val="22"/>
                <w:szCs w:val="22"/>
              </w:rPr>
              <w:t>minimis</w:t>
            </w:r>
            <w:proofErr w:type="spellEnd"/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 na dzień złożenia formularza rekrutacyjnego 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487B6F2E" w14:textId="77777777" w:rsidR="00E077DA" w:rsidRPr="00B0006E" w:rsidRDefault="00380E79" w:rsidP="00B37E7B">
            <w:pPr>
              <w:pStyle w:val="Podtytu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2A77CE7" w14:textId="426519A4" w:rsidR="00B37E7B" w:rsidRPr="00B0006E" w:rsidRDefault="00B37E7B" w:rsidP="00B37E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 Nie dotyczy</w:t>
            </w:r>
          </w:p>
        </w:tc>
      </w:tr>
      <w:tr w:rsidR="00E077DA" w:rsidRPr="00B0006E" w14:paraId="4375CCA7" w14:textId="77777777" w:rsidTr="009402DD">
        <w:trPr>
          <w:trHeight w:val="968"/>
        </w:trPr>
        <w:tc>
          <w:tcPr>
            <w:tcW w:w="4531" w:type="dxa"/>
            <w:shd w:val="clear" w:color="auto" w:fill="auto"/>
            <w:vAlign w:val="center"/>
          </w:tcPr>
          <w:p w14:paraId="43D43E4C" w14:textId="3315DD58" w:rsidR="00E077DA" w:rsidRPr="00B0006E" w:rsidRDefault="00E077DA" w:rsidP="008E498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zedsięb</w:t>
            </w:r>
            <w:r w:rsidR="00380E79" w:rsidRPr="00B0006E">
              <w:rPr>
                <w:rFonts w:ascii="Times New Roman" w:hAnsi="Times New Roman" w:cs="Times New Roman"/>
                <w:sz w:val="22"/>
                <w:szCs w:val="22"/>
              </w:rPr>
              <w:t>iorca posiada strategię biznesową/strategię ekspansji zagranicznej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3CB5E0F3" w14:textId="77777777" w:rsidR="00380E79" w:rsidRPr="00B0006E" w:rsidRDefault="00380E79" w:rsidP="00380E79">
            <w:pPr>
              <w:spacing w:before="120"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 Tak</w:t>
            </w:r>
          </w:p>
          <w:p w14:paraId="4066D13C" w14:textId="5E3A3885" w:rsidR="00E077DA" w:rsidRPr="00B0006E" w:rsidRDefault="009402DD" w:rsidP="009402DD">
            <w:pPr>
              <w:spacing w:before="120"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 Nie</w:t>
            </w:r>
          </w:p>
        </w:tc>
      </w:tr>
      <w:tr w:rsidR="00380E79" w:rsidRPr="00B0006E" w14:paraId="4D6F5329" w14:textId="77777777" w:rsidTr="009402DD">
        <w:tc>
          <w:tcPr>
            <w:tcW w:w="4531" w:type="dxa"/>
            <w:shd w:val="clear" w:color="auto" w:fill="auto"/>
            <w:vAlign w:val="center"/>
          </w:tcPr>
          <w:p w14:paraId="7EC060BE" w14:textId="126E3042" w:rsidR="00380E79" w:rsidRPr="00B0006E" w:rsidRDefault="00380E79" w:rsidP="008E498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Profil </w:t>
            </w:r>
            <w:r w:rsidR="009402DD"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wydarzenia </w: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>jest zgodny z jego strategią biznesową/strategią ekspansji zagranicznej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0D3B66B" w14:textId="77777777" w:rsidR="00380E79" w:rsidRPr="00B0006E" w:rsidRDefault="00380E79" w:rsidP="00380E79">
            <w:pPr>
              <w:spacing w:before="120"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 Tak</w:t>
            </w:r>
          </w:p>
          <w:p w14:paraId="354C5BED" w14:textId="7509FD1C" w:rsidR="00380E79" w:rsidRPr="00B0006E" w:rsidRDefault="00380E79" w:rsidP="00380E79">
            <w:pPr>
              <w:spacing w:before="120"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 Nie</w:t>
            </w:r>
          </w:p>
        </w:tc>
      </w:tr>
      <w:tr w:rsidR="009402DD" w:rsidRPr="00B0006E" w14:paraId="5E0C494D" w14:textId="77777777" w:rsidTr="009402DD">
        <w:tc>
          <w:tcPr>
            <w:tcW w:w="4531" w:type="dxa"/>
            <w:shd w:val="clear" w:color="auto" w:fill="auto"/>
            <w:vAlign w:val="center"/>
          </w:tcPr>
          <w:p w14:paraId="76005C2B" w14:textId="2E4F7550" w:rsidR="009402DD" w:rsidRPr="00B0006E" w:rsidRDefault="009402DD" w:rsidP="009402DD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>Przedsiębiorstwo wpisujące się w obszary inteligentnych specjalizacji regionu (wyznaczone przez RIS3).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5FDE06D" w14:textId="77777777" w:rsidR="009402DD" w:rsidRPr="00B0006E" w:rsidRDefault="009402DD" w:rsidP="009402DD">
            <w:pPr>
              <w:spacing w:before="120"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 Zdrowa i bezpieczna żywność                </w:t>
            </w:r>
          </w:p>
          <w:p w14:paraId="2797B6DA" w14:textId="77777777" w:rsidR="009402DD" w:rsidRPr="00B0006E" w:rsidRDefault="009402DD" w:rsidP="009402DD">
            <w:pPr>
              <w:spacing w:before="120"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 Zdrowie i turystyka zdrowotna</w:t>
            </w:r>
          </w:p>
          <w:p w14:paraId="024E896A" w14:textId="77777777" w:rsidR="009402DD" w:rsidRPr="00B0006E" w:rsidRDefault="009402DD" w:rsidP="009402DD">
            <w:pPr>
              <w:spacing w:before="120"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  Zaawansowane materiały i narzędzia</w:t>
            </w:r>
          </w:p>
          <w:p w14:paraId="19FA4E2C" w14:textId="77777777" w:rsidR="009402DD" w:rsidRPr="00B0006E" w:rsidRDefault="009402DD" w:rsidP="009402DD">
            <w:pPr>
              <w:spacing w:before="120"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 Transport i mobilność</w:t>
            </w:r>
          </w:p>
          <w:p w14:paraId="3295BD56" w14:textId="77777777" w:rsidR="009402DD" w:rsidRPr="00B0006E" w:rsidRDefault="009402DD" w:rsidP="009402DD">
            <w:pPr>
              <w:spacing w:before="120"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 Dziedzictwo kulturowe i przemysły kreatywne</w:t>
            </w:r>
          </w:p>
          <w:p w14:paraId="358D646F" w14:textId="77777777" w:rsidR="009402DD" w:rsidRPr="00B0006E" w:rsidRDefault="009402DD" w:rsidP="009402DD">
            <w:pPr>
              <w:spacing w:before="120"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 Cyfryzacja i usługi ICT</w:t>
            </w:r>
          </w:p>
          <w:p w14:paraId="0C52C826" w14:textId="77777777" w:rsidR="009402DD" w:rsidRPr="00B0006E" w:rsidRDefault="009402DD" w:rsidP="009402DD">
            <w:pPr>
              <w:spacing w:before="120"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 Europejski Zielony Ład</w:t>
            </w:r>
          </w:p>
          <w:p w14:paraId="5DBF9D7E" w14:textId="77777777" w:rsidR="009402DD" w:rsidRPr="00B0006E" w:rsidRDefault="009402DD" w:rsidP="009402DD">
            <w:pPr>
              <w:spacing w:before="120"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 Automatyka przemysłowa i Gospodarka 4.0</w:t>
            </w:r>
          </w:p>
          <w:p w14:paraId="06DCC207" w14:textId="1B09DEFD" w:rsidR="009402DD" w:rsidRPr="00B0006E" w:rsidRDefault="009402DD" w:rsidP="009402DD">
            <w:pPr>
              <w:spacing w:before="120"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 Nie dotyczy</w:t>
            </w:r>
          </w:p>
        </w:tc>
      </w:tr>
      <w:tr w:rsidR="009402DD" w:rsidRPr="00B0006E" w14:paraId="46993707" w14:textId="77777777" w:rsidTr="009402DD">
        <w:tc>
          <w:tcPr>
            <w:tcW w:w="4531" w:type="dxa"/>
            <w:shd w:val="clear" w:color="auto" w:fill="auto"/>
            <w:vAlign w:val="center"/>
          </w:tcPr>
          <w:p w14:paraId="4B29EDE5" w14:textId="33D35A4C" w:rsidR="009402DD" w:rsidRPr="00B0006E" w:rsidRDefault="009402DD" w:rsidP="009402DD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Cel udziału w wydarzeniu </w:t>
            </w:r>
            <w:r w:rsidRPr="00B0006E">
              <w:rPr>
                <w:rFonts w:ascii="Times New Roman" w:hAnsi="Times New Roman" w:cs="Times New Roman"/>
                <w:bCs/>
                <w:sz w:val="22"/>
                <w:szCs w:val="22"/>
              </w:rPr>
              <w:t>(jak udział w konferencji wpisuje się w strategię eksportową firmy, w jakim zakresie profil jest zbieżny z działalnością gospodarczą przedsiębiorstwa, jakie usługi/produkty będą promowane na rynku zagranicznym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29844EF" w14:textId="6083F349" w:rsidR="009402DD" w:rsidRPr="00B0006E" w:rsidRDefault="009402DD" w:rsidP="009402DD">
            <w:pPr>
              <w:spacing w:before="120"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402DD" w:rsidRPr="00B0006E" w14:paraId="77136D09" w14:textId="77777777" w:rsidTr="001423D1">
        <w:trPr>
          <w:trHeight w:val="618"/>
        </w:trPr>
        <w:tc>
          <w:tcPr>
            <w:tcW w:w="9062" w:type="dxa"/>
            <w:gridSpan w:val="2"/>
            <w:shd w:val="clear" w:color="auto" w:fill="FBE2D0" w:themeFill="accent4" w:themeFillTint="33"/>
            <w:vAlign w:val="center"/>
          </w:tcPr>
          <w:p w14:paraId="24374309" w14:textId="026599F3" w:rsidR="009402DD" w:rsidRPr="00B0006E" w:rsidRDefault="009402DD" w:rsidP="00221965">
            <w:pPr>
              <w:pStyle w:val="Podtytu"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b/>
                <w:sz w:val="22"/>
                <w:szCs w:val="22"/>
              </w:rPr>
              <w:t>Dane kontaktowe w sprawie formularza rekrutacyjnego</w:t>
            </w:r>
          </w:p>
        </w:tc>
      </w:tr>
      <w:tr w:rsidR="009402DD" w:rsidRPr="00B0006E" w14:paraId="12E4FF38" w14:textId="77777777" w:rsidTr="009402DD">
        <w:trPr>
          <w:trHeight w:val="618"/>
        </w:trPr>
        <w:tc>
          <w:tcPr>
            <w:tcW w:w="4531" w:type="dxa"/>
            <w:shd w:val="clear" w:color="auto" w:fill="auto"/>
            <w:vAlign w:val="center"/>
          </w:tcPr>
          <w:p w14:paraId="3F4AD806" w14:textId="77777777" w:rsidR="009402DD" w:rsidRPr="00B0006E" w:rsidRDefault="009402DD" w:rsidP="009402DD">
            <w:pPr>
              <w:pStyle w:val="Podtytu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bCs/>
                <w:sz w:val="22"/>
                <w:szCs w:val="22"/>
              </w:rPr>
              <w:t>Imię i nazwisko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354E2B6F" w14:textId="77777777" w:rsidR="009402DD" w:rsidRPr="00B0006E" w:rsidRDefault="009402DD" w:rsidP="009402DD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402DD" w:rsidRPr="00B0006E" w14:paraId="3F4CB7CA" w14:textId="77777777" w:rsidTr="009402DD">
        <w:trPr>
          <w:trHeight w:val="618"/>
        </w:trPr>
        <w:tc>
          <w:tcPr>
            <w:tcW w:w="4531" w:type="dxa"/>
            <w:shd w:val="clear" w:color="auto" w:fill="auto"/>
            <w:vAlign w:val="center"/>
          </w:tcPr>
          <w:p w14:paraId="761FBC2A" w14:textId="71C9EA09" w:rsidR="009402DD" w:rsidRPr="00B0006E" w:rsidRDefault="009402DD" w:rsidP="009402DD">
            <w:pPr>
              <w:pStyle w:val="Podtytu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bCs/>
                <w:sz w:val="22"/>
                <w:szCs w:val="22"/>
              </w:rPr>
              <w:t>Telefon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3A8299A2" w14:textId="77777777" w:rsidR="009402DD" w:rsidRPr="00B0006E" w:rsidRDefault="009402DD" w:rsidP="009402DD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402DD" w:rsidRPr="00B0006E" w14:paraId="4460607E" w14:textId="77777777" w:rsidTr="009402DD">
        <w:trPr>
          <w:trHeight w:val="618"/>
        </w:trPr>
        <w:tc>
          <w:tcPr>
            <w:tcW w:w="4531" w:type="dxa"/>
            <w:shd w:val="clear" w:color="auto" w:fill="auto"/>
            <w:vAlign w:val="center"/>
          </w:tcPr>
          <w:p w14:paraId="0BE2743E" w14:textId="5037770C" w:rsidR="009402DD" w:rsidRPr="00B0006E" w:rsidRDefault="009402DD" w:rsidP="009402DD">
            <w:pPr>
              <w:pStyle w:val="Podtytu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bCs/>
                <w:sz w:val="22"/>
                <w:szCs w:val="22"/>
              </w:rPr>
              <w:t>Adres e-mail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99215F0" w14:textId="5227A212" w:rsidR="009402DD" w:rsidRPr="00B0006E" w:rsidRDefault="009402DD" w:rsidP="009402DD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E8BB46B" w14:textId="77777777" w:rsidR="0098695F" w:rsidRPr="00B0006E" w:rsidRDefault="0098695F" w:rsidP="00CE1C4E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A3A5E34" w14:textId="77777777" w:rsidR="005D63CB" w:rsidRPr="00B0006E" w:rsidRDefault="005D63CB" w:rsidP="00CE1C4E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7"/>
        <w:gridCol w:w="4876"/>
      </w:tblGrid>
      <w:tr w:rsidR="00CE1C4E" w:rsidRPr="00B0006E" w14:paraId="5FB26E7C" w14:textId="77777777" w:rsidTr="003D7726">
        <w:tc>
          <w:tcPr>
            <w:tcW w:w="9493" w:type="dxa"/>
            <w:gridSpan w:val="2"/>
            <w:shd w:val="clear" w:color="auto" w:fill="FBE2D0" w:themeFill="accent4" w:themeFillTint="33"/>
            <w:vAlign w:val="center"/>
          </w:tcPr>
          <w:p w14:paraId="6106DF53" w14:textId="660168D9" w:rsidR="00CE1C4E" w:rsidRPr="00B0006E" w:rsidRDefault="003D7726" w:rsidP="009732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OSOBY ODDELEGOWANEJ </w:t>
            </w:r>
            <w:r w:rsidR="00CE1C4E" w:rsidRPr="00B00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 UDZIAŁU W </w:t>
            </w:r>
            <w:r w:rsidR="009402DD" w:rsidRPr="00B00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DARZENIU</w:t>
            </w:r>
            <w:r w:rsidR="003A7C63" w:rsidRPr="00B0006E">
              <w:rPr>
                <w:rStyle w:val="Odwoanieprzypisudolnego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3D7726" w:rsidRPr="00B0006E" w14:paraId="7F776A01" w14:textId="77777777" w:rsidTr="003D7726">
        <w:tc>
          <w:tcPr>
            <w:tcW w:w="0" w:type="auto"/>
            <w:shd w:val="clear" w:color="auto" w:fill="FBE2D0" w:themeFill="accent4" w:themeFillTint="33"/>
            <w:vAlign w:val="center"/>
          </w:tcPr>
          <w:p w14:paraId="5B456423" w14:textId="77777777" w:rsidR="003D7726" w:rsidRPr="00B0006E" w:rsidRDefault="003D7726" w:rsidP="00973219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76" w:type="dxa"/>
            <w:shd w:val="clear" w:color="auto" w:fill="FBE2D0" w:themeFill="accent4" w:themeFillTint="33"/>
            <w:vAlign w:val="center"/>
          </w:tcPr>
          <w:p w14:paraId="101F6B6F" w14:textId="1F0567A1" w:rsidR="003D7726" w:rsidRPr="00B0006E" w:rsidRDefault="003D7726" w:rsidP="003D7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stnik 1</w:t>
            </w:r>
          </w:p>
        </w:tc>
      </w:tr>
      <w:tr w:rsidR="003D7726" w:rsidRPr="00B0006E" w14:paraId="0CED29B1" w14:textId="77777777" w:rsidTr="003D7726">
        <w:tc>
          <w:tcPr>
            <w:tcW w:w="0" w:type="auto"/>
            <w:shd w:val="clear" w:color="auto" w:fill="FBE2D0" w:themeFill="accent4" w:themeFillTint="33"/>
            <w:vAlign w:val="center"/>
          </w:tcPr>
          <w:p w14:paraId="232A9756" w14:textId="67CB82F1" w:rsidR="003D7726" w:rsidRPr="00B0006E" w:rsidRDefault="003D7726" w:rsidP="009732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33FC722B" w14:textId="498CFC6F" w:rsidR="003D7726" w:rsidRPr="00B0006E" w:rsidRDefault="003D7726" w:rsidP="00973219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7726" w:rsidRPr="00B0006E" w14:paraId="76407FD8" w14:textId="77777777" w:rsidTr="003D7726">
        <w:tc>
          <w:tcPr>
            <w:tcW w:w="0" w:type="auto"/>
            <w:shd w:val="clear" w:color="auto" w:fill="FBE2D0" w:themeFill="accent4" w:themeFillTint="33"/>
            <w:vAlign w:val="center"/>
          </w:tcPr>
          <w:p w14:paraId="0165157D" w14:textId="15C1F708" w:rsidR="003D7726" w:rsidRPr="00B0006E" w:rsidRDefault="003D7726" w:rsidP="009732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nowisko</w:t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1DF61A01" w14:textId="32251FF2" w:rsidR="003D7726" w:rsidRPr="00B0006E" w:rsidRDefault="003D7726" w:rsidP="009732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7726" w:rsidRPr="00B0006E" w14:paraId="317E1C3E" w14:textId="77777777" w:rsidTr="003D7726">
        <w:tc>
          <w:tcPr>
            <w:tcW w:w="0" w:type="auto"/>
            <w:shd w:val="clear" w:color="auto" w:fill="FBE2D0" w:themeFill="accent4" w:themeFillTint="33"/>
            <w:vAlign w:val="center"/>
          </w:tcPr>
          <w:p w14:paraId="23756A8F" w14:textId="076F5579" w:rsidR="003D7726" w:rsidRPr="00B0006E" w:rsidRDefault="003D7726" w:rsidP="009732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ma zatrudnienia</w:t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6A85AD2A" w14:textId="55474494" w:rsidR="003D7726" w:rsidRPr="00B0006E" w:rsidRDefault="003D7726" w:rsidP="009732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7726" w:rsidRPr="00B0006E" w14:paraId="0A704C69" w14:textId="77777777" w:rsidTr="003D7726">
        <w:tc>
          <w:tcPr>
            <w:tcW w:w="0" w:type="auto"/>
            <w:shd w:val="clear" w:color="auto" w:fill="FBE2D0" w:themeFill="accent4" w:themeFillTint="33"/>
            <w:vAlign w:val="center"/>
          </w:tcPr>
          <w:p w14:paraId="46559280" w14:textId="37CEC4DB" w:rsidR="003D7726" w:rsidRPr="00B0006E" w:rsidRDefault="003D7726" w:rsidP="009732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Data i miejsce urodzenia</w:t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5BE21BC7" w14:textId="77777777" w:rsidR="003D7726" w:rsidRPr="00B0006E" w:rsidRDefault="003D7726" w:rsidP="009732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7726" w:rsidRPr="00B0006E" w14:paraId="5690950F" w14:textId="77777777" w:rsidTr="003D7726">
        <w:tc>
          <w:tcPr>
            <w:tcW w:w="0" w:type="auto"/>
            <w:shd w:val="clear" w:color="auto" w:fill="FBE2D0" w:themeFill="accent4" w:themeFillTint="33"/>
            <w:vAlign w:val="center"/>
          </w:tcPr>
          <w:p w14:paraId="43371634" w14:textId="109AAAB4" w:rsidR="003D7726" w:rsidRPr="00B0006E" w:rsidRDefault="003D7726" w:rsidP="009732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er kontaktowy</w:t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335BA3DB" w14:textId="77777777" w:rsidR="003D7726" w:rsidRPr="00B0006E" w:rsidRDefault="003D7726" w:rsidP="009732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7726" w:rsidRPr="00B0006E" w14:paraId="23A76462" w14:textId="77777777" w:rsidTr="003D7726">
        <w:tc>
          <w:tcPr>
            <w:tcW w:w="0" w:type="auto"/>
            <w:shd w:val="clear" w:color="auto" w:fill="FBE2D0" w:themeFill="accent4" w:themeFillTint="33"/>
            <w:vAlign w:val="center"/>
          </w:tcPr>
          <w:p w14:paraId="1F6EB106" w14:textId="622DE454" w:rsidR="003D7726" w:rsidRPr="00B0006E" w:rsidRDefault="003D7726" w:rsidP="009732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nowisko związane ze sprzedażą produktów/usług</w:t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3AED4DAF" w14:textId="3C62BA81" w:rsidR="003D7726" w:rsidRPr="00B0006E" w:rsidRDefault="003D7726" w:rsidP="00973219">
            <w:pPr>
              <w:spacing w:before="12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 Tak</w:t>
            </w:r>
          </w:p>
          <w:p w14:paraId="7489FE54" w14:textId="049A1E0C" w:rsidR="003D7726" w:rsidRPr="00B0006E" w:rsidRDefault="003D7726" w:rsidP="009732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 Nie</w:t>
            </w:r>
          </w:p>
        </w:tc>
      </w:tr>
      <w:tr w:rsidR="003D7726" w:rsidRPr="00B0006E" w14:paraId="56A0EF49" w14:textId="77777777" w:rsidTr="003D7726">
        <w:tc>
          <w:tcPr>
            <w:tcW w:w="0" w:type="auto"/>
            <w:shd w:val="clear" w:color="auto" w:fill="FBE2D0" w:themeFill="accent4" w:themeFillTint="33"/>
            <w:vAlign w:val="center"/>
          </w:tcPr>
          <w:p w14:paraId="3F832CF6" w14:textId="5EBD258A" w:rsidR="003D7726" w:rsidRPr="00B0006E" w:rsidRDefault="003D7726" w:rsidP="009732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najomość języków obcych</w:t>
            </w:r>
            <w:r w:rsidRPr="00B0006E">
              <w:rPr>
                <w:rStyle w:val="Odwoanieprzypisudolnego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4A498D74" w14:textId="7DB13BAC" w:rsidR="003D7726" w:rsidRPr="00B0006E" w:rsidRDefault="003D7726" w:rsidP="009732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 Angielski, poziom </w: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660B408" w14:textId="1C3BC73E" w:rsidR="003D7726" w:rsidRPr="00B0006E" w:rsidRDefault="003D7726" w:rsidP="009732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</w:r>
            <w:r w:rsidR="006277F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t xml:space="preserve"> Inny, jaki? </w: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0006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5853565" w14:textId="77777777" w:rsidR="00FA4E58" w:rsidRPr="00B0006E" w:rsidRDefault="00FA4E58" w:rsidP="00872856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0006E">
        <w:rPr>
          <w:rFonts w:ascii="Times New Roman" w:hAnsi="Times New Roman" w:cs="Times New Roman"/>
          <w:sz w:val="22"/>
          <w:szCs w:val="22"/>
        </w:rPr>
        <w:t>Oświadczam, że:</w:t>
      </w:r>
    </w:p>
    <w:p w14:paraId="3DB85766" w14:textId="174214C3" w:rsidR="007F0B70" w:rsidRPr="00B0006E" w:rsidRDefault="00FA4E58" w:rsidP="00872856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0006E">
        <w:rPr>
          <w:rFonts w:ascii="Times New Roman" w:hAnsi="Times New Roman" w:cs="Times New Roman"/>
          <w:sz w:val="22"/>
          <w:szCs w:val="22"/>
        </w:rPr>
        <w:t xml:space="preserve">1) nie podlegam wykluczeniu z ubiegania się o pomoc de </w:t>
      </w:r>
      <w:proofErr w:type="spellStart"/>
      <w:r w:rsidRPr="00B0006E">
        <w:rPr>
          <w:rFonts w:ascii="Times New Roman" w:hAnsi="Times New Roman" w:cs="Times New Roman"/>
          <w:sz w:val="22"/>
          <w:szCs w:val="22"/>
        </w:rPr>
        <w:t>minimis</w:t>
      </w:r>
      <w:proofErr w:type="spellEnd"/>
      <w:r w:rsidRPr="00B0006E">
        <w:rPr>
          <w:rFonts w:ascii="Times New Roman" w:hAnsi="Times New Roman" w:cs="Times New Roman"/>
          <w:sz w:val="22"/>
          <w:szCs w:val="22"/>
        </w:rPr>
        <w:t xml:space="preserve"> zgodnie z </w:t>
      </w:r>
      <w:r w:rsidR="004B52C2" w:rsidRPr="00B0006E">
        <w:rPr>
          <w:rFonts w:ascii="Times New Roman" w:hAnsi="Times New Roman" w:cs="Times New Roman"/>
          <w:sz w:val="22"/>
          <w:szCs w:val="22"/>
        </w:rPr>
        <w:t xml:space="preserve">obowiązującymi </w:t>
      </w:r>
      <w:r w:rsidRPr="00B0006E">
        <w:rPr>
          <w:rFonts w:ascii="Times New Roman" w:hAnsi="Times New Roman" w:cs="Times New Roman"/>
          <w:sz w:val="22"/>
          <w:szCs w:val="22"/>
        </w:rPr>
        <w:t xml:space="preserve">przepisami </w:t>
      </w:r>
      <w:r w:rsidR="004B52C2" w:rsidRPr="00B0006E">
        <w:rPr>
          <w:rFonts w:ascii="Times New Roman" w:hAnsi="Times New Roman" w:cs="Times New Roman"/>
          <w:sz w:val="22"/>
          <w:szCs w:val="22"/>
        </w:rPr>
        <w:t>prawa oraz umową o dofinansowanie</w:t>
      </w:r>
      <w:r w:rsidRPr="00B0006E">
        <w:rPr>
          <w:rFonts w:ascii="Times New Roman" w:hAnsi="Times New Roman" w:cs="Times New Roman"/>
          <w:sz w:val="22"/>
          <w:szCs w:val="22"/>
        </w:rPr>
        <w:t>,</w:t>
      </w:r>
    </w:p>
    <w:p w14:paraId="73F3FA74" w14:textId="77777777" w:rsidR="006254D1" w:rsidRPr="00B0006E" w:rsidRDefault="00FA4E58" w:rsidP="00872856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0006E">
        <w:rPr>
          <w:rFonts w:ascii="Times New Roman" w:hAnsi="Times New Roman" w:cs="Times New Roman"/>
          <w:sz w:val="22"/>
          <w:szCs w:val="22"/>
        </w:rPr>
        <w:t>2) przedmiot wsparcia nie stanowi działalności handlowej rozumianej jako handel wyrobami lub usługami obcymi,</w:t>
      </w:r>
    </w:p>
    <w:p w14:paraId="0F31FEF4" w14:textId="21C3E9FB" w:rsidR="00FA4E58" w:rsidRPr="00B0006E" w:rsidRDefault="00FA4E58" w:rsidP="00872856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0006E">
        <w:rPr>
          <w:rFonts w:ascii="Times New Roman" w:hAnsi="Times New Roman" w:cs="Times New Roman"/>
          <w:sz w:val="22"/>
          <w:szCs w:val="22"/>
        </w:rPr>
        <w:t>3) przedsięwzięcie nie dotyczy rodzajów działalności wykluczonych z możliwości uzyskania wsparcia, o których mowa w art. 1 Rozporządzenia KE nr 651/2014,</w:t>
      </w:r>
    </w:p>
    <w:p w14:paraId="0C0E91FD" w14:textId="5D4A7D34" w:rsidR="00FA4E58" w:rsidRPr="00B0006E" w:rsidRDefault="00FA4E58" w:rsidP="00872856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0006E">
        <w:rPr>
          <w:rFonts w:ascii="Times New Roman" w:hAnsi="Times New Roman" w:cs="Times New Roman"/>
          <w:sz w:val="22"/>
          <w:szCs w:val="22"/>
        </w:rPr>
        <w:t>4) nie znajduję się w trudnej sytuacji w rozumieniu unijnych przepisów dotyczących pomocy państwa (w szczególności art. 2 pkt 18 Rozporządzenia KE nr 651/2014),</w:t>
      </w:r>
    </w:p>
    <w:p w14:paraId="260344FE" w14:textId="06D341EC" w:rsidR="00FA4E58" w:rsidRPr="00B0006E" w:rsidRDefault="00FA4E58" w:rsidP="00872856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0006E">
        <w:rPr>
          <w:rFonts w:ascii="Times New Roman" w:hAnsi="Times New Roman" w:cs="Times New Roman"/>
          <w:sz w:val="22"/>
          <w:szCs w:val="22"/>
        </w:rPr>
        <w:t>5) nie ciąży na mnie obowiązek zwrotu pomocy wynikający z decyzji Komisji Europejskiej uznającej taką pomoc za niezgodną z prawem lub rynkiem wewnętrznym,</w:t>
      </w:r>
    </w:p>
    <w:p w14:paraId="667A92F2" w14:textId="4244CD64" w:rsidR="00FA4E58" w:rsidRPr="00B0006E" w:rsidRDefault="00FA4E58" w:rsidP="00872856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0006E">
        <w:rPr>
          <w:rFonts w:ascii="Times New Roman" w:hAnsi="Times New Roman" w:cs="Times New Roman"/>
          <w:sz w:val="22"/>
          <w:szCs w:val="22"/>
        </w:rPr>
        <w:t>6) nie jestem przedsiębiorstwem w trudnej sytuacji w rozumieniu pkt. 24 Wytycznych dotyczących pomocy państwa na ratowanie i restrukturyzację przedsiębiorstw niefinansowych znajdujących się w trudnej sytuacji</w:t>
      </w:r>
      <w:r w:rsidR="004B52C2" w:rsidRPr="00B0006E">
        <w:rPr>
          <w:rFonts w:ascii="Times New Roman" w:hAnsi="Times New Roman" w:cs="Times New Roman"/>
          <w:sz w:val="22"/>
          <w:szCs w:val="22"/>
        </w:rPr>
        <w:t xml:space="preserve"> (2014/C 249/01)</w:t>
      </w:r>
      <w:r w:rsidRPr="00B0006E">
        <w:rPr>
          <w:rFonts w:ascii="Times New Roman" w:hAnsi="Times New Roman" w:cs="Times New Roman"/>
          <w:sz w:val="22"/>
          <w:szCs w:val="22"/>
        </w:rPr>
        <w:t>,</w:t>
      </w:r>
    </w:p>
    <w:p w14:paraId="0764437B" w14:textId="3599384C" w:rsidR="00FA4E58" w:rsidRPr="00B0006E" w:rsidRDefault="00FA4E58" w:rsidP="00872856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0006E">
        <w:rPr>
          <w:rFonts w:ascii="Times New Roman" w:hAnsi="Times New Roman" w:cs="Times New Roman"/>
          <w:sz w:val="22"/>
          <w:szCs w:val="22"/>
        </w:rPr>
        <w:t>7) nie podlegam wykluczeniu z możliwości otrzymania dofinansowania ze środków Unii Europejskiej, tj. nie zachodzą wobec niego przesłanki określone w:</w:t>
      </w:r>
    </w:p>
    <w:p w14:paraId="2C7D78F0" w14:textId="3A63C529" w:rsidR="00FA4E58" w:rsidRPr="00B0006E" w:rsidRDefault="00FA4E58" w:rsidP="00872856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0006E">
        <w:rPr>
          <w:rFonts w:ascii="Times New Roman" w:hAnsi="Times New Roman" w:cs="Times New Roman"/>
          <w:sz w:val="22"/>
          <w:szCs w:val="22"/>
        </w:rPr>
        <w:t>a) art. 207 ust. 4 ustawy z dn. 27 sierpnia 2009 r. o finansach publicznych (Dz.U. z 202</w:t>
      </w:r>
      <w:r w:rsidR="000B4D56" w:rsidRPr="00B0006E">
        <w:rPr>
          <w:rFonts w:ascii="Times New Roman" w:hAnsi="Times New Roman" w:cs="Times New Roman"/>
          <w:sz w:val="22"/>
          <w:szCs w:val="22"/>
        </w:rPr>
        <w:t>4</w:t>
      </w:r>
      <w:r w:rsidRPr="00B0006E">
        <w:rPr>
          <w:rFonts w:ascii="Times New Roman" w:hAnsi="Times New Roman" w:cs="Times New Roman"/>
          <w:sz w:val="22"/>
          <w:szCs w:val="22"/>
        </w:rPr>
        <w:t xml:space="preserve">, poz. </w:t>
      </w:r>
      <w:r w:rsidR="000B4D56" w:rsidRPr="00B0006E">
        <w:rPr>
          <w:rFonts w:ascii="Times New Roman" w:hAnsi="Times New Roman" w:cs="Times New Roman"/>
          <w:sz w:val="22"/>
          <w:szCs w:val="22"/>
        </w:rPr>
        <w:t>1530</w:t>
      </w:r>
      <w:r w:rsidRPr="00B0006E">
        <w:rPr>
          <w:rFonts w:ascii="Times New Roman" w:hAnsi="Times New Roman" w:cs="Times New Roman"/>
          <w:sz w:val="22"/>
          <w:szCs w:val="22"/>
        </w:rPr>
        <w:t>),</w:t>
      </w:r>
    </w:p>
    <w:p w14:paraId="64954BF4" w14:textId="7C7982E1" w:rsidR="00FA4E58" w:rsidRPr="00B0006E" w:rsidRDefault="00FA4E58" w:rsidP="00872856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0006E">
        <w:rPr>
          <w:rFonts w:ascii="Times New Roman" w:hAnsi="Times New Roman" w:cs="Times New Roman"/>
          <w:sz w:val="22"/>
          <w:szCs w:val="22"/>
        </w:rPr>
        <w:t>b) art. 12 ust. 1 pkt 1 ustawy z dn. 15 czerwca 2012 r. o skutkach powierzania wykonywania pracy cudzoziemcom przebywającym wbrew przepisom na terytorium Rzeczypospolitej Polskiej (Dz.U. z 2021, poz. 1745),</w:t>
      </w:r>
    </w:p>
    <w:p w14:paraId="4E8FB565" w14:textId="7D6879C9" w:rsidR="00FA4E58" w:rsidRPr="00B0006E" w:rsidRDefault="00FA4E58" w:rsidP="00872856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0006E">
        <w:rPr>
          <w:rFonts w:ascii="Times New Roman" w:hAnsi="Times New Roman" w:cs="Times New Roman"/>
          <w:sz w:val="22"/>
          <w:szCs w:val="22"/>
        </w:rPr>
        <w:t>c) art. 9 ust. 1 pkt 2a ustawy z dn. 28 października 2002 r. o odpowiedzialności podmiotów zbiorowych za czyny zabronione pod groźbą kary (Dz. U. z 202</w:t>
      </w:r>
      <w:r w:rsidR="000B4D56" w:rsidRPr="00B0006E">
        <w:rPr>
          <w:rFonts w:ascii="Times New Roman" w:hAnsi="Times New Roman" w:cs="Times New Roman"/>
          <w:sz w:val="22"/>
          <w:szCs w:val="22"/>
        </w:rPr>
        <w:t>3</w:t>
      </w:r>
      <w:r w:rsidRPr="00B0006E">
        <w:rPr>
          <w:rFonts w:ascii="Times New Roman" w:hAnsi="Times New Roman" w:cs="Times New Roman"/>
          <w:sz w:val="22"/>
          <w:szCs w:val="22"/>
        </w:rPr>
        <w:t xml:space="preserve">, poz. </w:t>
      </w:r>
      <w:r w:rsidR="000B4D56" w:rsidRPr="00B0006E">
        <w:rPr>
          <w:rFonts w:ascii="Times New Roman" w:hAnsi="Times New Roman" w:cs="Times New Roman"/>
          <w:sz w:val="22"/>
          <w:szCs w:val="22"/>
        </w:rPr>
        <w:t>659</w:t>
      </w:r>
      <w:r w:rsidRPr="00B0006E">
        <w:rPr>
          <w:rFonts w:ascii="Times New Roman" w:hAnsi="Times New Roman" w:cs="Times New Roman"/>
          <w:sz w:val="22"/>
          <w:szCs w:val="22"/>
        </w:rPr>
        <w:t>)</w:t>
      </w:r>
      <w:r w:rsidR="000B4D56" w:rsidRPr="00B0006E">
        <w:rPr>
          <w:rFonts w:ascii="Times New Roman" w:hAnsi="Times New Roman" w:cs="Times New Roman"/>
          <w:sz w:val="22"/>
          <w:szCs w:val="22"/>
        </w:rPr>
        <w:t>,</w:t>
      </w:r>
    </w:p>
    <w:p w14:paraId="7A2EB0CA" w14:textId="4DF7BB30" w:rsidR="00FA4E58" w:rsidRPr="00B0006E" w:rsidRDefault="00FA4E58" w:rsidP="00872856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0006E">
        <w:rPr>
          <w:rFonts w:ascii="Times New Roman" w:hAnsi="Times New Roman" w:cs="Times New Roman"/>
          <w:sz w:val="22"/>
          <w:szCs w:val="22"/>
        </w:rPr>
        <w:t>8) nie podlegam wykluczeniu na podstawie art. 7 ust. 1 ustawy z dnia 13 kwietnia 2022 r. o szczególnych rozwiązaniach w zakresie przeciwdziałania wspieraniu agresji na Ukrainę oraz służących ochronie bezpieczeństwa narodowego (Dz. U. z 202</w:t>
      </w:r>
      <w:r w:rsidR="000B4D56" w:rsidRPr="00B0006E">
        <w:rPr>
          <w:rFonts w:ascii="Times New Roman" w:hAnsi="Times New Roman" w:cs="Times New Roman"/>
          <w:sz w:val="22"/>
          <w:szCs w:val="22"/>
        </w:rPr>
        <w:t>4</w:t>
      </w:r>
      <w:r w:rsidRPr="00B0006E">
        <w:rPr>
          <w:rFonts w:ascii="Times New Roman" w:hAnsi="Times New Roman" w:cs="Times New Roman"/>
          <w:sz w:val="22"/>
          <w:szCs w:val="22"/>
        </w:rPr>
        <w:t xml:space="preserve"> r. poz. </w:t>
      </w:r>
      <w:r w:rsidR="000B4D56" w:rsidRPr="00B0006E">
        <w:rPr>
          <w:rFonts w:ascii="Times New Roman" w:hAnsi="Times New Roman" w:cs="Times New Roman"/>
          <w:sz w:val="22"/>
          <w:szCs w:val="22"/>
        </w:rPr>
        <w:t>507</w:t>
      </w:r>
      <w:r w:rsidRPr="00B0006E">
        <w:rPr>
          <w:rFonts w:ascii="Times New Roman" w:hAnsi="Times New Roman" w:cs="Times New Roman"/>
          <w:sz w:val="22"/>
          <w:szCs w:val="22"/>
        </w:rPr>
        <w:t>) lub art. 5k rozporządzenia (UE) nr 833/2014 dotyczącego środków ograniczających w związku z działaniami Rosji destabilizującymi sytuację na Ukrainie  (Dz. Urz. UE nr L 229 z 31.7.2014, str. 1, zm. Dz. Urz. UE nr L 111 z 8.4.2022, str. 1),</w:t>
      </w:r>
    </w:p>
    <w:p w14:paraId="6C413210" w14:textId="0AF975C8" w:rsidR="00FA4E58" w:rsidRPr="00B0006E" w:rsidRDefault="00FA4E58" w:rsidP="00872856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0006E">
        <w:rPr>
          <w:rFonts w:ascii="Times New Roman" w:hAnsi="Times New Roman" w:cs="Times New Roman"/>
          <w:sz w:val="22"/>
          <w:szCs w:val="22"/>
        </w:rPr>
        <w:t>9) informacje zawarte w niniejszym wniosku są zgodne ze stanem faktycznym i prawnym oraz jestem świadomy/-a, że za podanie nieprawdy grozi odpowiedzialność karna,</w:t>
      </w:r>
    </w:p>
    <w:p w14:paraId="1C2A733F" w14:textId="65AB4840" w:rsidR="00FA4E58" w:rsidRPr="00B0006E" w:rsidRDefault="00FA4E58" w:rsidP="00872856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0006E">
        <w:rPr>
          <w:rFonts w:ascii="Times New Roman" w:hAnsi="Times New Roman" w:cs="Times New Roman"/>
          <w:sz w:val="22"/>
          <w:szCs w:val="22"/>
        </w:rPr>
        <w:t>10) zapoznałem/-</w:t>
      </w:r>
      <w:proofErr w:type="spellStart"/>
      <w:r w:rsidRPr="00B0006E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B0006E">
        <w:rPr>
          <w:rFonts w:ascii="Times New Roman" w:hAnsi="Times New Roman" w:cs="Times New Roman"/>
          <w:sz w:val="22"/>
          <w:szCs w:val="22"/>
        </w:rPr>
        <w:t xml:space="preserve"> się Regulaminem i załącznikami oraz nie wnoszę do nich zastrzeżeń oraz oświadczam, że spełniam wszystkie wymogi w nich określone, a także zobowiązuję się do ich przestrzegania,</w:t>
      </w:r>
    </w:p>
    <w:p w14:paraId="338EC08C" w14:textId="5D233C3A" w:rsidR="00FA4E58" w:rsidRPr="00B0006E" w:rsidRDefault="00FA4E58" w:rsidP="001753B8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0006E">
        <w:rPr>
          <w:rFonts w:ascii="Times New Roman" w:hAnsi="Times New Roman" w:cs="Times New Roman"/>
          <w:sz w:val="22"/>
          <w:szCs w:val="22"/>
        </w:rPr>
        <w:t>11) zapoznałem/-</w:t>
      </w:r>
      <w:proofErr w:type="spellStart"/>
      <w:r w:rsidRPr="00B0006E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B0006E">
        <w:rPr>
          <w:rFonts w:ascii="Times New Roman" w:hAnsi="Times New Roman" w:cs="Times New Roman"/>
          <w:sz w:val="22"/>
          <w:szCs w:val="22"/>
        </w:rPr>
        <w:t xml:space="preserve"> się regulaminem/wytycznymi organizatora wydarzenia i spełniam warunki udziału w Wydarzeniu</w:t>
      </w:r>
      <w:r w:rsidR="008E498C" w:rsidRPr="00B0006E">
        <w:rPr>
          <w:rFonts w:ascii="Times New Roman" w:hAnsi="Times New Roman" w:cs="Times New Roman"/>
          <w:sz w:val="22"/>
          <w:szCs w:val="22"/>
        </w:rPr>
        <w:t>.</w:t>
      </w:r>
    </w:p>
    <w:p w14:paraId="2BCA7089" w14:textId="15C4FD70" w:rsidR="006254D1" w:rsidRPr="00B0006E" w:rsidRDefault="006254D1" w:rsidP="001753B8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0006E">
        <w:rPr>
          <w:rFonts w:ascii="Times New Roman" w:hAnsi="Times New Roman" w:cs="Times New Roman"/>
          <w:sz w:val="22"/>
          <w:szCs w:val="22"/>
        </w:rPr>
        <w:t>12) Potwierdzam, że otrzymałem/</w:t>
      </w:r>
      <w:proofErr w:type="spellStart"/>
      <w:r w:rsidRPr="00B0006E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B0006E">
        <w:rPr>
          <w:rFonts w:ascii="Times New Roman" w:hAnsi="Times New Roman" w:cs="Times New Roman"/>
          <w:sz w:val="22"/>
          <w:szCs w:val="22"/>
        </w:rPr>
        <w:t xml:space="preserve"> egzemplarz klauzuli informacyjnej o przetwarzaniu moich danych osobowych zgodnie z art. 13 Rozporządzenia Parlamentu Europejskiego i Rady (UE) 2016/679 z dn. 27 kwietnia 2016 r.</w:t>
      </w:r>
    </w:p>
    <w:p w14:paraId="08C40EAC" w14:textId="77777777" w:rsidR="003D7726" w:rsidRDefault="003D7726" w:rsidP="00D55006">
      <w:pPr>
        <w:spacing w:after="0"/>
        <w:rPr>
          <w:rFonts w:ascii="Times New Roman" w:hAnsi="Times New Roman" w:cs="Times New Roman"/>
          <w:sz w:val="22"/>
          <w:szCs w:val="22"/>
          <w:u w:val="single"/>
        </w:rPr>
      </w:pPr>
    </w:p>
    <w:p w14:paraId="282BC1F3" w14:textId="77777777" w:rsidR="00B054BA" w:rsidRDefault="00B054BA" w:rsidP="00D55006">
      <w:pPr>
        <w:spacing w:after="0"/>
        <w:rPr>
          <w:rFonts w:ascii="Times New Roman" w:hAnsi="Times New Roman" w:cs="Times New Roman"/>
          <w:sz w:val="22"/>
          <w:szCs w:val="22"/>
          <w:u w:val="single"/>
        </w:rPr>
      </w:pPr>
    </w:p>
    <w:p w14:paraId="31BC3E80" w14:textId="77777777" w:rsidR="00B054BA" w:rsidRPr="00B0006E" w:rsidRDefault="00B054BA" w:rsidP="00D55006">
      <w:pPr>
        <w:spacing w:after="0"/>
        <w:rPr>
          <w:rFonts w:ascii="Times New Roman" w:hAnsi="Times New Roman" w:cs="Times New Roman"/>
          <w:sz w:val="22"/>
          <w:szCs w:val="22"/>
          <w:u w:val="single"/>
        </w:rPr>
      </w:pPr>
    </w:p>
    <w:p w14:paraId="796F6260" w14:textId="0B8D8310" w:rsidR="00D55006" w:rsidRPr="00B0006E" w:rsidRDefault="00D55006" w:rsidP="00D55006">
      <w:pPr>
        <w:spacing w:after="0"/>
        <w:rPr>
          <w:rFonts w:ascii="Times New Roman" w:hAnsi="Times New Roman" w:cs="Times New Roman"/>
          <w:sz w:val="22"/>
          <w:szCs w:val="22"/>
          <w:u w:val="single"/>
        </w:rPr>
      </w:pPr>
      <w:r w:rsidRPr="00B0006E">
        <w:rPr>
          <w:rFonts w:ascii="Times New Roman" w:hAnsi="Times New Roman" w:cs="Times New Roman"/>
          <w:sz w:val="22"/>
          <w:szCs w:val="22"/>
          <w:u w:val="single"/>
        </w:rPr>
        <w:lastRenderedPageBreak/>
        <w:t xml:space="preserve">Załączniki do </w:t>
      </w:r>
      <w:r w:rsidR="001D36C1" w:rsidRPr="00B0006E">
        <w:rPr>
          <w:rFonts w:ascii="Times New Roman" w:hAnsi="Times New Roman" w:cs="Times New Roman"/>
          <w:sz w:val="22"/>
          <w:szCs w:val="22"/>
          <w:u w:val="single"/>
        </w:rPr>
        <w:t>formularza</w:t>
      </w:r>
      <w:r w:rsidRPr="00B0006E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6B70271A" w14:textId="4A5E3F34" w:rsidR="00872856" w:rsidRPr="00B0006E" w:rsidRDefault="00872856" w:rsidP="003D7726">
      <w:pPr>
        <w:pStyle w:val="Akapitzlist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sz w:val="22"/>
          <w:szCs w:val="22"/>
        </w:rPr>
      </w:pPr>
      <w:r w:rsidRPr="00B0006E">
        <w:rPr>
          <w:rFonts w:ascii="Times New Roman" w:hAnsi="Times New Roman" w:cs="Times New Roman"/>
          <w:sz w:val="22"/>
          <w:szCs w:val="22"/>
        </w:rPr>
        <w:t>Oświadczenie dotyczące przesłanek wykluczenia</w:t>
      </w:r>
      <w:r w:rsidR="00BF6FCE" w:rsidRPr="00B0006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CAB984B" w14:textId="036341AF" w:rsidR="00BF6FCE" w:rsidRPr="00B0006E" w:rsidRDefault="00BF6FCE" w:rsidP="003D7726">
      <w:pPr>
        <w:pStyle w:val="Akapitzlist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sz w:val="22"/>
          <w:szCs w:val="22"/>
        </w:rPr>
      </w:pPr>
      <w:r w:rsidRPr="00B0006E">
        <w:rPr>
          <w:rFonts w:ascii="Times New Roman" w:hAnsi="Times New Roman" w:cs="Times New Roman"/>
          <w:sz w:val="22"/>
          <w:szCs w:val="22"/>
        </w:rPr>
        <w:t xml:space="preserve">Oświadczenie o otrzymanej pomocy de </w:t>
      </w:r>
      <w:proofErr w:type="spellStart"/>
      <w:r w:rsidRPr="00B0006E">
        <w:rPr>
          <w:rFonts w:ascii="Times New Roman" w:hAnsi="Times New Roman" w:cs="Times New Roman"/>
          <w:sz w:val="22"/>
          <w:szCs w:val="22"/>
        </w:rPr>
        <w:t>minimis</w:t>
      </w:r>
      <w:proofErr w:type="spellEnd"/>
      <w:r w:rsidRPr="00B0006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DB7945" w14:textId="333B0DFD" w:rsidR="00B72284" w:rsidRPr="00B0006E" w:rsidRDefault="00B72284" w:rsidP="003D7726">
      <w:pPr>
        <w:pStyle w:val="Akapitzlist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sz w:val="22"/>
          <w:szCs w:val="22"/>
        </w:rPr>
      </w:pPr>
      <w:r w:rsidRPr="00B0006E">
        <w:rPr>
          <w:rFonts w:ascii="Times New Roman" w:hAnsi="Times New Roman" w:cs="Times New Roman"/>
          <w:sz w:val="22"/>
          <w:szCs w:val="22"/>
        </w:rPr>
        <w:t xml:space="preserve">Oświadczenie dot. akceptacji zapisów dokumentacji rekrutacyjnej. </w:t>
      </w:r>
    </w:p>
    <w:p w14:paraId="00294A68" w14:textId="14C9DC62" w:rsidR="003D7726" w:rsidRPr="00B0006E" w:rsidRDefault="003D7726" w:rsidP="003D7726">
      <w:pPr>
        <w:pStyle w:val="Akapitzlist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sz w:val="22"/>
          <w:szCs w:val="22"/>
        </w:rPr>
      </w:pPr>
      <w:r w:rsidRPr="00B0006E">
        <w:rPr>
          <w:rFonts w:ascii="Times New Roman" w:hAnsi="Times New Roman" w:cs="Times New Roman"/>
          <w:sz w:val="22"/>
          <w:szCs w:val="22"/>
        </w:rPr>
        <w:t>Strategia biznesowa/strategia ekspansji zagranicznej.</w:t>
      </w:r>
    </w:p>
    <w:p w14:paraId="3BCA66E7" w14:textId="4FE023E1" w:rsidR="00BF6FCE" w:rsidRPr="00B0006E" w:rsidRDefault="00BF6FCE" w:rsidP="003D772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B0006E">
        <w:rPr>
          <w:rFonts w:ascii="Times New Roman" w:hAnsi="Times New Roman" w:cs="Times New Roman"/>
          <w:sz w:val="22"/>
          <w:szCs w:val="22"/>
        </w:rPr>
        <w:t xml:space="preserve">Udokumentowanie znajomości języka angielskiego uczestników wydarzenia (np. oficjalnych certyfikatów językowych, zaświadczeń przedsiębiorstwa, certyfikatów ukończenia kursu językowego) – jeżeli dotyczy. </w:t>
      </w:r>
    </w:p>
    <w:p w14:paraId="239297CE" w14:textId="77777777" w:rsidR="00221965" w:rsidRPr="00B0006E" w:rsidRDefault="001E5EF1" w:rsidP="00221965">
      <w:pPr>
        <w:pStyle w:val="Akapitzlist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sz w:val="22"/>
          <w:szCs w:val="22"/>
        </w:rPr>
      </w:pPr>
      <w:r w:rsidRPr="00B0006E">
        <w:rPr>
          <w:rFonts w:ascii="Times New Roman" w:hAnsi="Times New Roman" w:cs="Times New Roman"/>
          <w:sz w:val="22"/>
          <w:szCs w:val="22"/>
        </w:rPr>
        <w:t xml:space="preserve">Pełnomocnictwo do podpisania </w:t>
      </w:r>
      <w:r w:rsidR="008E498C" w:rsidRPr="00B0006E">
        <w:rPr>
          <w:rFonts w:ascii="Times New Roman" w:hAnsi="Times New Roman" w:cs="Times New Roman"/>
          <w:sz w:val="22"/>
          <w:szCs w:val="22"/>
        </w:rPr>
        <w:t>formularza</w:t>
      </w:r>
      <w:r w:rsidRPr="00B0006E">
        <w:rPr>
          <w:rFonts w:ascii="Times New Roman" w:hAnsi="Times New Roman" w:cs="Times New Roman"/>
          <w:sz w:val="22"/>
          <w:szCs w:val="22"/>
        </w:rPr>
        <w:t xml:space="preserve"> (j</w:t>
      </w:r>
      <w:r w:rsidR="00BF6FCE" w:rsidRPr="00B0006E">
        <w:rPr>
          <w:rFonts w:ascii="Times New Roman" w:hAnsi="Times New Roman" w:cs="Times New Roman"/>
          <w:sz w:val="22"/>
          <w:szCs w:val="22"/>
        </w:rPr>
        <w:t>eżeli</w:t>
      </w:r>
      <w:r w:rsidRPr="00B0006E">
        <w:rPr>
          <w:rFonts w:ascii="Times New Roman" w:hAnsi="Times New Roman" w:cs="Times New Roman"/>
          <w:sz w:val="22"/>
          <w:szCs w:val="22"/>
        </w:rPr>
        <w:t xml:space="preserve"> dotyczy)</w:t>
      </w:r>
      <w:r w:rsidR="009402DD" w:rsidRPr="00B0006E">
        <w:rPr>
          <w:rFonts w:ascii="Times New Roman" w:hAnsi="Times New Roman" w:cs="Times New Roman"/>
          <w:sz w:val="22"/>
          <w:szCs w:val="22"/>
        </w:rPr>
        <w:t>.</w:t>
      </w:r>
    </w:p>
    <w:p w14:paraId="2CC4BDB8" w14:textId="49D67434" w:rsidR="00221965" w:rsidRPr="00B0006E" w:rsidRDefault="00221965" w:rsidP="00221965">
      <w:pPr>
        <w:pStyle w:val="Akapitzlist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sz w:val="22"/>
          <w:szCs w:val="22"/>
        </w:rPr>
      </w:pPr>
      <w:r w:rsidRPr="00B0006E">
        <w:rPr>
          <w:rFonts w:ascii="Times New Roman" w:hAnsi="Times New Roman" w:cs="Times New Roman"/>
          <w:sz w:val="22"/>
          <w:szCs w:val="22"/>
        </w:rPr>
        <w:t xml:space="preserve">Wypełniony kwalifikator MŚP </w:t>
      </w:r>
      <w:hyperlink r:id="rId8" w:history="1">
        <w:r w:rsidRPr="00B0006E">
          <w:rPr>
            <w:rStyle w:val="Hipercze"/>
            <w:rFonts w:ascii="Times New Roman" w:hAnsi="Times New Roman" w:cs="Times New Roman"/>
            <w:sz w:val="22"/>
            <w:szCs w:val="22"/>
          </w:rPr>
          <w:t>https://kwalifikator.parp.gov.pl/qualifier/survey</w:t>
        </w:r>
      </w:hyperlink>
    </w:p>
    <w:p w14:paraId="503217B8" w14:textId="77777777" w:rsidR="00221965" w:rsidRPr="00B0006E" w:rsidRDefault="00221965" w:rsidP="00221965">
      <w:pPr>
        <w:spacing w:after="0"/>
        <w:ind w:left="66"/>
        <w:rPr>
          <w:rFonts w:ascii="Times New Roman" w:hAnsi="Times New Roman" w:cs="Times New Roman"/>
          <w:sz w:val="22"/>
          <w:szCs w:val="22"/>
        </w:rPr>
      </w:pPr>
    </w:p>
    <w:p w14:paraId="2AE8BA17" w14:textId="77777777" w:rsidR="00D55006" w:rsidRPr="00B0006E" w:rsidRDefault="00D55006" w:rsidP="00D5500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5738344" w14:textId="77777777" w:rsidR="0075495D" w:rsidRPr="00B0006E" w:rsidRDefault="0075495D" w:rsidP="00D5500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307DF5C" w14:textId="77777777" w:rsidR="007310EB" w:rsidRPr="00B0006E" w:rsidRDefault="007310EB" w:rsidP="00D5500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7F95E6D" w14:textId="77777777" w:rsidR="00EA1B6F" w:rsidRPr="00B0006E" w:rsidRDefault="00EA1B6F" w:rsidP="00A55508">
      <w:pPr>
        <w:spacing w:after="0" w:line="276" w:lineRule="auto"/>
        <w:jc w:val="right"/>
        <w:rPr>
          <w:rFonts w:ascii="Times New Roman" w:hAnsi="Times New Roman" w:cs="Times New Roman"/>
          <w:sz w:val="22"/>
          <w:szCs w:val="22"/>
        </w:rPr>
      </w:pPr>
      <w:bookmarkStart w:id="1" w:name="_Hlk192832287"/>
      <w:r w:rsidRPr="00B0006E">
        <w:rPr>
          <w:rFonts w:ascii="Times New Roman" w:hAnsi="Times New Roman" w:cs="Times New Roman"/>
          <w:sz w:val="22"/>
          <w:szCs w:val="22"/>
        </w:rPr>
        <w:t>……………………………………………………….</w:t>
      </w:r>
    </w:p>
    <w:p w14:paraId="37DF5D85" w14:textId="5E46DDB0" w:rsidR="00EA1B6F" w:rsidRPr="00B0006E" w:rsidRDefault="00EA1B6F" w:rsidP="001753B8">
      <w:pPr>
        <w:spacing w:after="0"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B0006E">
        <w:rPr>
          <w:rFonts w:ascii="Times New Roman" w:hAnsi="Times New Roman" w:cs="Times New Roman"/>
          <w:sz w:val="22"/>
          <w:szCs w:val="22"/>
        </w:rPr>
        <w:t>Miejscowość i data</w:t>
      </w:r>
    </w:p>
    <w:p w14:paraId="2A886695" w14:textId="77777777" w:rsidR="001753B8" w:rsidRPr="00B0006E" w:rsidRDefault="001753B8" w:rsidP="00B72284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7BF105FE" w14:textId="77777777" w:rsidR="00EA1B6F" w:rsidRPr="00B0006E" w:rsidRDefault="00EA1B6F" w:rsidP="00A55508">
      <w:pPr>
        <w:spacing w:after="0"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B0006E">
        <w:rPr>
          <w:rFonts w:ascii="Times New Roman" w:hAnsi="Times New Roman" w:cs="Times New Roman"/>
          <w:sz w:val="22"/>
          <w:szCs w:val="22"/>
        </w:rPr>
        <w:t>………………………………………………………..</w:t>
      </w:r>
    </w:p>
    <w:p w14:paraId="687FECB6" w14:textId="3F6771AF" w:rsidR="00EA1B6F" w:rsidRPr="00B0006E" w:rsidRDefault="00EA1B6F" w:rsidP="00A55508">
      <w:pPr>
        <w:spacing w:after="0"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B0006E">
        <w:rPr>
          <w:rFonts w:ascii="Times New Roman" w:hAnsi="Times New Roman" w:cs="Times New Roman"/>
          <w:sz w:val="22"/>
          <w:szCs w:val="22"/>
        </w:rPr>
        <w:t xml:space="preserve">Pieczątka firmowa </w:t>
      </w:r>
    </w:p>
    <w:p w14:paraId="7C4BCF79" w14:textId="77777777" w:rsidR="00B72284" w:rsidRPr="00B0006E" w:rsidRDefault="00B72284" w:rsidP="001753B8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263DFADA" w14:textId="18936D4C" w:rsidR="00EA1B6F" w:rsidRPr="00B0006E" w:rsidRDefault="00EA1B6F" w:rsidP="00A55508">
      <w:pPr>
        <w:spacing w:after="0"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B0006E">
        <w:rPr>
          <w:rFonts w:ascii="Times New Roman" w:hAnsi="Times New Roman" w:cs="Times New Roman"/>
          <w:sz w:val="22"/>
          <w:szCs w:val="22"/>
        </w:rPr>
        <w:t>………………………………………………………</w:t>
      </w:r>
    </w:p>
    <w:p w14:paraId="32CD5649" w14:textId="77777777" w:rsidR="00EA1B6F" w:rsidRPr="00B0006E" w:rsidRDefault="00EA1B6F" w:rsidP="00A55508">
      <w:pPr>
        <w:spacing w:after="0"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B0006E">
        <w:rPr>
          <w:rFonts w:ascii="Times New Roman" w:hAnsi="Times New Roman" w:cs="Times New Roman"/>
          <w:sz w:val="22"/>
          <w:szCs w:val="22"/>
        </w:rPr>
        <w:t>Pieczęć i podpis osoby upoważnionej</w:t>
      </w:r>
    </w:p>
    <w:bookmarkEnd w:id="1"/>
    <w:p w14:paraId="7071CBB5" w14:textId="5AEC79F8" w:rsidR="00901C69" w:rsidRPr="00B0006E" w:rsidRDefault="00901C69" w:rsidP="001753B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1D0B159" w14:textId="77777777" w:rsidR="005D63CB" w:rsidRPr="00B0006E" w:rsidRDefault="005D63CB" w:rsidP="001753B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E305E73" w14:textId="77777777" w:rsidR="005D63CB" w:rsidRPr="00B0006E" w:rsidRDefault="005D63CB" w:rsidP="001753B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0A447AE" w14:textId="77777777" w:rsidR="005D63CB" w:rsidRPr="00B0006E" w:rsidRDefault="005D63CB" w:rsidP="001753B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95ED041" w14:textId="77777777" w:rsidR="005D63CB" w:rsidRPr="00B0006E" w:rsidRDefault="005D63CB" w:rsidP="001753B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568129F" w14:textId="77777777" w:rsidR="005D63CB" w:rsidRPr="00B0006E" w:rsidRDefault="005D63CB" w:rsidP="001753B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49F42C3" w14:textId="77777777" w:rsidR="005D63CB" w:rsidRPr="00B0006E" w:rsidRDefault="005D63CB" w:rsidP="001753B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CD12D59" w14:textId="77777777" w:rsidR="005D63CB" w:rsidRPr="00B0006E" w:rsidRDefault="005D63CB" w:rsidP="001753B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FC58880" w14:textId="77777777" w:rsidR="005D63CB" w:rsidRPr="00B0006E" w:rsidRDefault="005D63CB" w:rsidP="001753B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8124FD2" w14:textId="77777777" w:rsidR="005D63CB" w:rsidRPr="00B0006E" w:rsidRDefault="005D63CB" w:rsidP="001753B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18D0367" w14:textId="77777777" w:rsidR="005D63CB" w:rsidRPr="00B0006E" w:rsidRDefault="005D63CB" w:rsidP="001753B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9C877A2" w14:textId="77777777" w:rsidR="005D63CB" w:rsidRPr="00B0006E" w:rsidRDefault="005D63CB" w:rsidP="001753B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AA26D4D" w14:textId="77777777" w:rsidR="005D63CB" w:rsidRPr="00B0006E" w:rsidRDefault="005D63CB" w:rsidP="001753B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447E8BB" w14:textId="77777777" w:rsidR="005D63CB" w:rsidRPr="00B0006E" w:rsidRDefault="005D63CB" w:rsidP="001753B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5B82BE5" w14:textId="77777777" w:rsidR="005D63CB" w:rsidRPr="00B0006E" w:rsidRDefault="005D63CB" w:rsidP="001753B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578C17C" w14:textId="77777777" w:rsidR="005D63CB" w:rsidRPr="00B0006E" w:rsidRDefault="005D63CB" w:rsidP="001753B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4A3B552" w14:textId="77777777" w:rsidR="005D63CB" w:rsidRPr="00B0006E" w:rsidRDefault="005D63CB" w:rsidP="001753B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76FEDA0" w14:textId="77777777" w:rsidR="005D63CB" w:rsidRPr="00B0006E" w:rsidRDefault="005D63CB" w:rsidP="001753B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BFBB6A3" w14:textId="77777777" w:rsidR="005D63CB" w:rsidRPr="00B0006E" w:rsidRDefault="005D63CB" w:rsidP="001753B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29A8F2A" w14:textId="77777777" w:rsidR="005D63CB" w:rsidRPr="00B0006E" w:rsidRDefault="005D63CB" w:rsidP="001753B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E731326" w14:textId="77777777" w:rsidR="005D63CB" w:rsidRPr="00B0006E" w:rsidRDefault="005D63CB" w:rsidP="001753B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FB2914A" w14:textId="77777777" w:rsidR="005D63CB" w:rsidRPr="00B0006E" w:rsidRDefault="005D63CB" w:rsidP="001753B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07CA0B9" w14:textId="77777777" w:rsidR="005D63CB" w:rsidRPr="00B0006E" w:rsidRDefault="005D63CB" w:rsidP="001753B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82E8EB5" w14:textId="77777777" w:rsidR="005D63CB" w:rsidRPr="00B0006E" w:rsidRDefault="005D63CB" w:rsidP="001753B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D2583C1" w14:textId="77777777" w:rsidR="005D63CB" w:rsidRPr="00B0006E" w:rsidRDefault="005D63CB" w:rsidP="001753B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E547F1C" w14:textId="77777777" w:rsidR="005D63CB" w:rsidRDefault="005D63CB" w:rsidP="001753B8">
      <w:pPr>
        <w:spacing w:after="0"/>
      </w:pPr>
    </w:p>
    <w:p w14:paraId="3A9D3E86" w14:textId="77777777" w:rsidR="005D63CB" w:rsidRDefault="005D63CB" w:rsidP="001753B8">
      <w:pPr>
        <w:spacing w:after="0"/>
      </w:pPr>
    </w:p>
    <w:p w14:paraId="0FD61392" w14:textId="69324970" w:rsidR="003D7726" w:rsidRPr="00B054BA" w:rsidRDefault="003D7726" w:rsidP="003D772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54BA">
        <w:rPr>
          <w:rFonts w:ascii="Times New Roman" w:hAnsi="Times New Roman" w:cs="Times New Roman"/>
          <w:bCs/>
          <w:sz w:val="24"/>
          <w:szCs w:val="24"/>
        </w:rPr>
        <w:t xml:space="preserve">Załącznik nr 1 </w:t>
      </w:r>
      <w:r w:rsidRPr="00B054BA">
        <w:rPr>
          <w:rFonts w:ascii="Times New Roman" w:hAnsi="Times New Roman" w:cs="Times New Roman"/>
          <w:bCs/>
          <w:sz w:val="24"/>
          <w:szCs w:val="24"/>
        </w:rPr>
        <w:br/>
        <w:t>do formularza zgłoszeniowego</w:t>
      </w:r>
    </w:p>
    <w:p w14:paraId="38805A85" w14:textId="77777777" w:rsidR="003D7726" w:rsidRPr="00B054BA" w:rsidRDefault="003D7726" w:rsidP="00901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F6205" w14:textId="77777777" w:rsidR="005D63CB" w:rsidRPr="00B054BA" w:rsidRDefault="005D63CB" w:rsidP="00901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03F7E" w14:textId="77777777" w:rsidR="005D63CB" w:rsidRPr="00B054BA" w:rsidRDefault="005D63CB" w:rsidP="00901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A758B" w14:textId="6D9B0DEA" w:rsidR="00901C69" w:rsidRPr="00B054BA" w:rsidRDefault="00901C69" w:rsidP="00901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4BA">
        <w:rPr>
          <w:rFonts w:ascii="Times New Roman" w:hAnsi="Times New Roman" w:cs="Times New Roman"/>
          <w:b/>
          <w:bCs/>
          <w:sz w:val="24"/>
          <w:szCs w:val="24"/>
        </w:rPr>
        <w:t>OŚWIADCZENIE DOTYCZĄCE PRZESŁANEK WYKLUCZENIA</w:t>
      </w:r>
    </w:p>
    <w:p w14:paraId="3C0C272B" w14:textId="77777777" w:rsidR="00901C69" w:rsidRPr="00B054BA" w:rsidRDefault="00901C69" w:rsidP="00901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77603" w14:textId="77777777" w:rsidR="00901C69" w:rsidRPr="00B054BA" w:rsidRDefault="00901C69" w:rsidP="009402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4BA">
        <w:rPr>
          <w:rFonts w:ascii="Times New Roman" w:hAnsi="Times New Roman" w:cs="Times New Roman"/>
          <w:sz w:val="24"/>
          <w:szCs w:val="24"/>
        </w:rPr>
        <w:t xml:space="preserve">Oświadczam, że nie jestem podmiotem wykluczonym z możliwości otrzymania dofinansowania na podstawie: </w:t>
      </w:r>
    </w:p>
    <w:p w14:paraId="05871F52" w14:textId="77777777" w:rsidR="00901C69" w:rsidRPr="00B054BA" w:rsidRDefault="00901C69" w:rsidP="00E539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4BA">
        <w:rPr>
          <w:rFonts w:ascii="Times New Roman" w:hAnsi="Times New Roman" w:cs="Times New Roman"/>
          <w:sz w:val="24"/>
          <w:szCs w:val="24"/>
        </w:rPr>
        <w:t xml:space="preserve">- rozporządzenia Rady (UE) nr 833/2014 z dnia 31 lipca 2014 r. dotyczącego środków ograniczających w związku z działaniami Rosji destabilizującymi sytuację na Ukrainie (Dz. U. UE L 229 z 31.07.2014, z </w:t>
      </w:r>
      <w:proofErr w:type="spellStart"/>
      <w:r w:rsidRPr="00B054B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054BA">
        <w:rPr>
          <w:rFonts w:ascii="Times New Roman" w:hAnsi="Times New Roman" w:cs="Times New Roman"/>
          <w:sz w:val="24"/>
          <w:szCs w:val="24"/>
        </w:rPr>
        <w:t>. zm.);</w:t>
      </w:r>
    </w:p>
    <w:p w14:paraId="2BC9322E" w14:textId="77777777" w:rsidR="00901C69" w:rsidRPr="00B054BA" w:rsidRDefault="00901C69" w:rsidP="00E539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4BA">
        <w:rPr>
          <w:rFonts w:ascii="Times New Roman" w:hAnsi="Times New Roman" w:cs="Times New Roman"/>
          <w:sz w:val="24"/>
          <w:szCs w:val="24"/>
        </w:rPr>
        <w:t>- ustawy z dnia 13 kwietnia 2022 r. o szczególnych rozwiązaniach w zakresie przeciwdziałania wspieraniu agresji na Ukrainę oraz służących ochronie bezpieczeństwa narodowego.</w:t>
      </w:r>
    </w:p>
    <w:p w14:paraId="6096DAB0" w14:textId="77777777" w:rsidR="00901C69" w:rsidRPr="00B054BA" w:rsidRDefault="00901C69" w:rsidP="00901C69">
      <w:pPr>
        <w:rPr>
          <w:rFonts w:ascii="Times New Roman" w:hAnsi="Times New Roman" w:cs="Times New Roman"/>
          <w:sz w:val="24"/>
          <w:szCs w:val="24"/>
        </w:rPr>
      </w:pPr>
    </w:p>
    <w:p w14:paraId="165072D3" w14:textId="77777777" w:rsidR="00901C69" w:rsidRPr="00B054BA" w:rsidRDefault="00901C69" w:rsidP="00901C69">
      <w:pPr>
        <w:rPr>
          <w:rFonts w:ascii="Times New Roman" w:hAnsi="Times New Roman" w:cs="Times New Roman"/>
          <w:sz w:val="24"/>
          <w:szCs w:val="24"/>
        </w:rPr>
      </w:pPr>
    </w:p>
    <w:p w14:paraId="65E78E26" w14:textId="77777777" w:rsidR="008E498C" w:rsidRPr="00B054BA" w:rsidRDefault="008E498C" w:rsidP="001D36C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4BA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7F453B0A" w14:textId="77777777" w:rsidR="008E498C" w:rsidRPr="00B054BA" w:rsidRDefault="008E498C" w:rsidP="001D36C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4BA">
        <w:rPr>
          <w:rFonts w:ascii="Times New Roman" w:hAnsi="Times New Roman" w:cs="Times New Roman"/>
          <w:sz w:val="24"/>
          <w:szCs w:val="24"/>
        </w:rPr>
        <w:t>Miejscowość i data</w:t>
      </w:r>
    </w:p>
    <w:p w14:paraId="1DF6FCC6" w14:textId="77777777" w:rsidR="008E498C" w:rsidRPr="00B054BA" w:rsidRDefault="008E498C" w:rsidP="001D36C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4C0170" w14:textId="77777777" w:rsidR="008E498C" w:rsidRPr="00B054BA" w:rsidRDefault="008E498C" w:rsidP="001D36C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DFE06F" w14:textId="77777777" w:rsidR="008E498C" w:rsidRPr="00B054BA" w:rsidRDefault="008E498C" w:rsidP="001D36C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B1C563" w14:textId="77777777" w:rsidR="008E498C" w:rsidRPr="00B054BA" w:rsidRDefault="008E498C" w:rsidP="001D36C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4BA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14:paraId="1AEE303F" w14:textId="7E812B6D" w:rsidR="008E498C" w:rsidRPr="00B054BA" w:rsidRDefault="008E498C" w:rsidP="001D36C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4BA">
        <w:rPr>
          <w:rFonts w:ascii="Times New Roman" w:hAnsi="Times New Roman" w:cs="Times New Roman"/>
          <w:sz w:val="24"/>
          <w:szCs w:val="24"/>
        </w:rPr>
        <w:t xml:space="preserve">Pieczątka firmowa </w:t>
      </w:r>
    </w:p>
    <w:p w14:paraId="3EBDAD17" w14:textId="77777777" w:rsidR="008E498C" w:rsidRPr="00B054BA" w:rsidRDefault="008E498C" w:rsidP="001D36C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A61AC8" w14:textId="77777777" w:rsidR="008E498C" w:rsidRPr="00B054BA" w:rsidRDefault="008E498C" w:rsidP="001D36C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5E32D0" w14:textId="77777777" w:rsidR="008E498C" w:rsidRPr="00B054BA" w:rsidRDefault="008E498C" w:rsidP="001D36C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D02C55" w14:textId="77777777" w:rsidR="008E498C" w:rsidRPr="00B054BA" w:rsidRDefault="008E498C" w:rsidP="001D36C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4B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1D417965" w14:textId="77777777" w:rsidR="008E498C" w:rsidRPr="00B054BA" w:rsidRDefault="008E498C" w:rsidP="001D36C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4BA">
        <w:rPr>
          <w:rFonts w:ascii="Times New Roman" w:hAnsi="Times New Roman" w:cs="Times New Roman"/>
          <w:sz w:val="24"/>
          <w:szCs w:val="24"/>
        </w:rPr>
        <w:t>Pieczęć i podpis osoby upoważnionej</w:t>
      </w:r>
    </w:p>
    <w:p w14:paraId="2751B6CF" w14:textId="77777777" w:rsidR="00901C69" w:rsidRPr="00B054BA" w:rsidRDefault="00901C69" w:rsidP="00901C69">
      <w:pPr>
        <w:rPr>
          <w:rFonts w:ascii="Times New Roman" w:hAnsi="Times New Roman" w:cs="Times New Roman"/>
          <w:sz w:val="24"/>
          <w:szCs w:val="24"/>
        </w:rPr>
      </w:pPr>
    </w:p>
    <w:p w14:paraId="3D146744" w14:textId="77777777" w:rsidR="00901C69" w:rsidRPr="00B054BA" w:rsidRDefault="00901C69" w:rsidP="00CE1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FA0FE1" w14:textId="77777777" w:rsidR="00D55006" w:rsidRPr="00B054BA" w:rsidRDefault="00D55006" w:rsidP="00CE1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2E0B85" w14:textId="77777777" w:rsidR="00CE1C4E" w:rsidRPr="00B054BA" w:rsidRDefault="00CE1C4E" w:rsidP="00CE1C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F7B47F" w14:textId="347EF793" w:rsidR="00CE1C4E" w:rsidRPr="00B054BA" w:rsidRDefault="00CE1C4E" w:rsidP="00CE1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EC9E58" w14:textId="61834493" w:rsidR="0041458F" w:rsidRPr="00B054BA" w:rsidRDefault="0041458F" w:rsidP="00CE1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EA947F" w14:textId="594F7E7D" w:rsidR="0041458F" w:rsidRPr="00B054BA" w:rsidRDefault="0041458F" w:rsidP="00CE1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B45DA5" w14:textId="777973C8" w:rsidR="0041458F" w:rsidRPr="00B054BA" w:rsidRDefault="0041458F" w:rsidP="00CE1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5BAEA1" w14:textId="1D470A6B" w:rsidR="0041458F" w:rsidRPr="00B054BA" w:rsidRDefault="0041458F" w:rsidP="00CE1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6759A0" w14:textId="1CE63627" w:rsidR="0041458F" w:rsidRPr="00B054BA" w:rsidRDefault="0041458F" w:rsidP="00CE1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B846A4" w14:textId="267ADE91" w:rsidR="0041458F" w:rsidRPr="00B054BA" w:rsidRDefault="0041458F" w:rsidP="00CE1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B9241C" w14:textId="23AB324C" w:rsidR="0041458F" w:rsidRPr="00B054BA" w:rsidRDefault="0041458F" w:rsidP="00CE1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9CBFC9" w14:textId="645D94FB" w:rsidR="003D7726" w:rsidRPr="00B054BA" w:rsidRDefault="003D7726" w:rsidP="003D772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54B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łącznik nr 2 </w:t>
      </w:r>
      <w:r w:rsidRPr="00B054BA">
        <w:rPr>
          <w:rFonts w:ascii="Times New Roman" w:hAnsi="Times New Roman" w:cs="Times New Roman"/>
          <w:bCs/>
          <w:sz w:val="24"/>
          <w:szCs w:val="24"/>
        </w:rPr>
        <w:br/>
        <w:t>do formularza zgłoszeniowego</w:t>
      </w:r>
    </w:p>
    <w:p w14:paraId="6F5B539B" w14:textId="1DA35992" w:rsidR="00FA55D1" w:rsidRPr="00B054BA" w:rsidRDefault="00FA55D1" w:rsidP="00CE1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EFFDC1" w14:textId="77777777" w:rsidR="003D7726" w:rsidRPr="00B054BA" w:rsidRDefault="003D7726" w:rsidP="00CE1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E6BFBD" w14:textId="77777777" w:rsidR="003D7726" w:rsidRPr="00B054BA" w:rsidRDefault="003D7726" w:rsidP="00CE1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76332C" w14:textId="77777777" w:rsidR="003D7726" w:rsidRPr="00B054BA" w:rsidRDefault="003D7726" w:rsidP="00CE1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B1DB30" w14:textId="77777777" w:rsidR="00FA55D1" w:rsidRPr="00B054BA" w:rsidRDefault="00FA55D1" w:rsidP="00FA55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4BA">
        <w:rPr>
          <w:rFonts w:ascii="Times New Roman" w:hAnsi="Times New Roman" w:cs="Times New Roman"/>
          <w:b/>
          <w:bCs/>
          <w:sz w:val="24"/>
          <w:szCs w:val="24"/>
        </w:rPr>
        <w:t>OŚWIADCZENIE O UZYSKANEJ POMOCY DE MINIMIS</w:t>
      </w:r>
    </w:p>
    <w:p w14:paraId="3A453008" w14:textId="77777777" w:rsidR="00A74717" w:rsidRPr="00B054BA" w:rsidRDefault="00A74717" w:rsidP="00FA55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2AF8F" w14:textId="799AC7CD" w:rsidR="00FA55D1" w:rsidRPr="00B054BA" w:rsidRDefault="00FA55D1" w:rsidP="00A74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4BA">
        <w:rPr>
          <w:rFonts w:ascii="Times New Roman" w:hAnsi="Times New Roman" w:cs="Times New Roman"/>
          <w:sz w:val="24"/>
          <w:szCs w:val="24"/>
        </w:rPr>
        <w:t xml:space="preserve">Oświadczam, że łączna kwota pomocy de </w:t>
      </w:r>
      <w:proofErr w:type="spellStart"/>
      <w:r w:rsidRPr="00B054B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B054BA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B054B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B054BA">
        <w:rPr>
          <w:rFonts w:ascii="Times New Roman" w:hAnsi="Times New Roman" w:cs="Times New Roman"/>
          <w:sz w:val="24"/>
          <w:szCs w:val="24"/>
        </w:rPr>
        <w:t xml:space="preserve"> w rolnictwie i rybołówstwie uzyskanej przez Przedsiębiorcę (jako jednego przedsiębiorcę w rozumieniu art. 2 ust. 2 rozporządzenia Komisji (UE) nr 2023/2831 z dnia 13 grudnia 2023 r. w sprawie stosowania art. 107 i 108 Traktatu o funkcjonowaniu Unii Europejskiej do pomocy de </w:t>
      </w:r>
      <w:proofErr w:type="spellStart"/>
      <w:r w:rsidRPr="00B054B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B054BA">
        <w:rPr>
          <w:rFonts w:ascii="Times New Roman" w:hAnsi="Times New Roman" w:cs="Times New Roman"/>
          <w:sz w:val="24"/>
          <w:szCs w:val="24"/>
        </w:rPr>
        <w:t xml:space="preserve"> (Dz. Urz. UE L 2023/2831 z 15.12.2023)  w okresie minionych 3 lat wynosi  - ……</w:t>
      </w:r>
      <w:r w:rsidR="003D7726" w:rsidRPr="00B054BA">
        <w:rPr>
          <w:rFonts w:ascii="Times New Roman" w:hAnsi="Times New Roman" w:cs="Times New Roman"/>
          <w:sz w:val="24"/>
          <w:szCs w:val="24"/>
        </w:rPr>
        <w:t>….</w:t>
      </w:r>
      <w:r w:rsidRPr="00B054BA">
        <w:rPr>
          <w:rFonts w:ascii="Times New Roman" w:hAnsi="Times New Roman" w:cs="Times New Roman"/>
          <w:sz w:val="24"/>
          <w:szCs w:val="24"/>
        </w:rPr>
        <w:t>……… euro (w przypadku nie uzyskania - wpisać zero).</w:t>
      </w:r>
    </w:p>
    <w:p w14:paraId="0D85C2BD" w14:textId="77777777" w:rsidR="00FA55D1" w:rsidRPr="00B054BA" w:rsidRDefault="00FA55D1" w:rsidP="00A74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C9291" w14:textId="77777777" w:rsidR="00FA55D1" w:rsidRPr="00B054BA" w:rsidRDefault="00FA55D1" w:rsidP="00A74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4BA">
        <w:rPr>
          <w:rFonts w:ascii="Times New Roman" w:hAnsi="Times New Roman" w:cs="Times New Roman"/>
          <w:sz w:val="24"/>
          <w:szCs w:val="24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 (Dz. U. z 2022 r., poz. 1079).</w:t>
      </w:r>
    </w:p>
    <w:p w14:paraId="2EDFB093" w14:textId="77777777" w:rsidR="00FA55D1" w:rsidRPr="00B054BA" w:rsidRDefault="00FA55D1" w:rsidP="00FA55D1">
      <w:pPr>
        <w:rPr>
          <w:rFonts w:ascii="Times New Roman" w:hAnsi="Times New Roman" w:cs="Times New Roman"/>
          <w:sz w:val="24"/>
          <w:szCs w:val="24"/>
        </w:rPr>
      </w:pPr>
    </w:p>
    <w:p w14:paraId="5685C075" w14:textId="77777777" w:rsidR="00FA55D1" w:rsidRPr="00B054BA" w:rsidRDefault="00FA55D1" w:rsidP="00FA55D1">
      <w:pPr>
        <w:rPr>
          <w:rFonts w:ascii="Times New Roman" w:hAnsi="Times New Roman" w:cs="Times New Roman"/>
          <w:sz w:val="24"/>
          <w:szCs w:val="24"/>
        </w:rPr>
      </w:pPr>
    </w:p>
    <w:p w14:paraId="6435262A" w14:textId="77777777" w:rsidR="00FA55D1" w:rsidRPr="00B054BA" w:rsidRDefault="00FA55D1" w:rsidP="00FA55D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4BA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6605F50B" w14:textId="77777777" w:rsidR="00FA55D1" w:rsidRPr="00B054BA" w:rsidRDefault="00FA55D1" w:rsidP="00FA55D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4BA">
        <w:rPr>
          <w:rFonts w:ascii="Times New Roman" w:hAnsi="Times New Roman" w:cs="Times New Roman"/>
          <w:sz w:val="24"/>
          <w:szCs w:val="24"/>
        </w:rPr>
        <w:t>Miejscowość i data</w:t>
      </w:r>
    </w:p>
    <w:p w14:paraId="0D969465" w14:textId="77777777" w:rsidR="00FA55D1" w:rsidRPr="00B054BA" w:rsidRDefault="00FA55D1" w:rsidP="00FA55D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C7A1A8" w14:textId="77777777" w:rsidR="00FA55D1" w:rsidRPr="00B054BA" w:rsidRDefault="00FA55D1" w:rsidP="00FA55D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91A85C" w14:textId="77777777" w:rsidR="00FA55D1" w:rsidRPr="00B054BA" w:rsidRDefault="00FA55D1" w:rsidP="00FA55D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F4B4B4" w14:textId="77777777" w:rsidR="00FA55D1" w:rsidRPr="00B054BA" w:rsidRDefault="00FA55D1" w:rsidP="00FA55D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4BA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14:paraId="1DC52AB8" w14:textId="56C58A96" w:rsidR="00FA55D1" w:rsidRPr="00B054BA" w:rsidRDefault="00FA55D1" w:rsidP="00FA55D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4BA">
        <w:rPr>
          <w:rFonts w:ascii="Times New Roman" w:hAnsi="Times New Roman" w:cs="Times New Roman"/>
          <w:sz w:val="24"/>
          <w:szCs w:val="24"/>
        </w:rPr>
        <w:t xml:space="preserve">Pieczątka firmowa </w:t>
      </w:r>
    </w:p>
    <w:p w14:paraId="300499B4" w14:textId="77777777" w:rsidR="00FA55D1" w:rsidRPr="00B054BA" w:rsidRDefault="00FA55D1" w:rsidP="00FA55D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896575" w14:textId="77777777" w:rsidR="00FA55D1" w:rsidRPr="00B054BA" w:rsidRDefault="00FA55D1" w:rsidP="00FA55D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0615E5" w14:textId="77777777" w:rsidR="00FA55D1" w:rsidRPr="00B054BA" w:rsidRDefault="00FA55D1" w:rsidP="00FA55D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82A43F" w14:textId="77777777" w:rsidR="00FA55D1" w:rsidRPr="00B054BA" w:rsidRDefault="00FA55D1" w:rsidP="00FA55D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4B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0BE3C541" w14:textId="77777777" w:rsidR="00FA55D1" w:rsidRPr="00B054BA" w:rsidRDefault="00FA55D1" w:rsidP="00FA55D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4BA">
        <w:rPr>
          <w:rFonts w:ascii="Times New Roman" w:hAnsi="Times New Roman" w:cs="Times New Roman"/>
          <w:sz w:val="24"/>
          <w:szCs w:val="24"/>
        </w:rPr>
        <w:t>Pieczęć i podpis osoby upoważnionej</w:t>
      </w:r>
    </w:p>
    <w:p w14:paraId="3C130337" w14:textId="77777777" w:rsidR="00FA55D1" w:rsidRPr="00B054BA" w:rsidRDefault="00FA55D1" w:rsidP="00FA55D1">
      <w:pPr>
        <w:rPr>
          <w:rFonts w:ascii="Times New Roman" w:hAnsi="Times New Roman" w:cs="Times New Roman"/>
          <w:sz w:val="24"/>
          <w:szCs w:val="24"/>
        </w:rPr>
      </w:pPr>
    </w:p>
    <w:p w14:paraId="1EAFFE0C" w14:textId="19273DC2" w:rsidR="00FA55D1" w:rsidRPr="00B054BA" w:rsidRDefault="00FA55D1" w:rsidP="00CE1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78ECB6" w14:textId="671DAA8F" w:rsidR="00B72284" w:rsidRPr="00B054BA" w:rsidRDefault="00B72284" w:rsidP="00CE1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2514EE" w14:textId="41A0F0D6" w:rsidR="00B72284" w:rsidRPr="00B054BA" w:rsidRDefault="00B72284" w:rsidP="00CE1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441DAE" w14:textId="0E33712F" w:rsidR="00B72284" w:rsidRPr="00B054BA" w:rsidRDefault="00B72284" w:rsidP="00CE1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89CACC" w14:textId="4F35F330" w:rsidR="00B72284" w:rsidRPr="00B054BA" w:rsidRDefault="00B72284" w:rsidP="00CE1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BF54AC" w14:textId="3E203B54" w:rsidR="00B72284" w:rsidRPr="00B054BA" w:rsidRDefault="00B72284" w:rsidP="00CE1C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A77760" w14:textId="071E4FB7" w:rsidR="003D7726" w:rsidRPr="00B054BA" w:rsidRDefault="003D7726" w:rsidP="003D772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54B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łącznik nr 3 </w:t>
      </w:r>
      <w:r w:rsidRPr="00B054BA">
        <w:rPr>
          <w:rFonts w:ascii="Times New Roman" w:hAnsi="Times New Roman" w:cs="Times New Roman"/>
          <w:bCs/>
          <w:sz w:val="24"/>
          <w:szCs w:val="24"/>
        </w:rPr>
        <w:br/>
        <w:t>do formularza zgłoszeniowego</w:t>
      </w:r>
    </w:p>
    <w:p w14:paraId="4AB2FC60" w14:textId="77777777" w:rsidR="003D7726" w:rsidRPr="00B054BA" w:rsidRDefault="003D7726" w:rsidP="003D7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88D3CE" w14:textId="77777777" w:rsidR="003D7726" w:rsidRPr="00B054BA" w:rsidRDefault="003D7726" w:rsidP="00B722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67B57" w14:textId="77777777" w:rsidR="003D7726" w:rsidRPr="00B054BA" w:rsidRDefault="003D7726" w:rsidP="00B722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25303" w14:textId="77777777" w:rsidR="003D7726" w:rsidRPr="00B054BA" w:rsidRDefault="003D7726" w:rsidP="00B722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6C646" w14:textId="7C99A6D1" w:rsidR="00B72284" w:rsidRPr="00B054BA" w:rsidRDefault="00B72284" w:rsidP="00B722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4BA">
        <w:rPr>
          <w:rFonts w:ascii="Times New Roman" w:hAnsi="Times New Roman" w:cs="Times New Roman"/>
          <w:b/>
          <w:sz w:val="24"/>
          <w:szCs w:val="24"/>
        </w:rPr>
        <w:t xml:space="preserve">OŚWIADCZENIE DOTYCZACE AKCEPTACJI ZAPISÓW DOKUMENTACJI REKRUTACYJNEJ </w:t>
      </w:r>
    </w:p>
    <w:p w14:paraId="2B2EED3C" w14:textId="424FD01F" w:rsidR="00B72284" w:rsidRPr="00B054BA" w:rsidRDefault="00B72284" w:rsidP="00B722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EFFE05" w14:textId="740B971E" w:rsidR="00B72284" w:rsidRPr="00B054BA" w:rsidRDefault="00B72284" w:rsidP="00A7471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4BA">
        <w:rPr>
          <w:rFonts w:ascii="Times New Roman" w:hAnsi="Times New Roman" w:cs="Times New Roman"/>
          <w:sz w:val="24"/>
          <w:szCs w:val="24"/>
        </w:rPr>
        <w:t>Oświadczam, że zapoznałem(-</w:t>
      </w:r>
      <w:proofErr w:type="spellStart"/>
      <w:r w:rsidRPr="00B054B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B054BA">
        <w:rPr>
          <w:rFonts w:ascii="Times New Roman" w:hAnsi="Times New Roman" w:cs="Times New Roman"/>
          <w:sz w:val="24"/>
          <w:szCs w:val="24"/>
        </w:rPr>
        <w:t xml:space="preserve">) się z pełną treścią dokumentacji rekrutacyjnej dotyczącej udziału MŚP w projekcie, w tym z regulaminem rekrutacji, kryteriami udziału, zasadami wsparcia oraz informacjami dotyczącymi pomocy de </w:t>
      </w:r>
      <w:proofErr w:type="spellStart"/>
      <w:r w:rsidRPr="00B054B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B054BA">
        <w:rPr>
          <w:rFonts w:ascii="Times New Roman" w:hAnsi="Times New Roman" w:cs="Times New Roman"/>
          <w:sz w:val="24"/>
          <w:szCs w:val="24"/>
        </w:rPr>
        <w:t>. Akceptuję wszystkie postanowienia zawarte w ww. dokumentach i zobowiązuję się do ich przestrzegania. Jestem świadomy(-a), że niespełnienie warunków określonych w dokumentacji może skutkować odrzuceniem zgłoszenia</w:t>
      </w:r>
      <w:r w:rsidR="00861ED8" w:rsidRPr="00B054BA">
        <w:rPr>
          <w:rFonts w:ascii="Times New Roman" w:hAnsi="Times New Roman" w:cs="Times New Roman"/>
          <w:sz w:val="24"/>
          <w:szCs w:val="24"/>
        </w:rPr>
        <w:t xml:space="preserve">, </w:t>
      </w:r>
      <w:r w:rsidRPr="00B054BA">
        <w:rPr>
          <w:rFonts w:ascii="Times New Roman" w:hAnsi="Times New Roman" w:cs="Times New Roman"/>
          <w:sz w:val="24"/>
          <w:szCs w:val="24"/>
        </w:rPr>
        <w:t>wykluczeniem z udziału w projekcie</w:t>
      </w:r>
      <w:r w:rsidR="00861ED8" w:rsidRPr="00B054BA">
        <w:rPr>
          <w:rFonts w:ascii="Times New Roman" w:hAnsi="Times New Roman" w:cs="Times New Roman"/>
          <w:sz w:val="24"/>
          <w:szCs w:val="24"/>
        </w:rPr>
        <w:t xml:space="preserve"> lub zwrotem środków</w:t>
      </w:r>
      <w:r w:rsidR="00670D1C" w:rsidRPr="00B054BA">
        <w:rPr>
          <w:rFonts w:ascii="Times New Roman" w:hAnsi="Times New Roman" w:cs="Times New Roman"/>
          <w:sz w:val="24"/>
          <w:szCs w:val="24"/>
        </w:rPr>
        <w:t xml:space="preserve"> otrzymanego dofinansowania. </w:t>
      </w:r>
      <w:r w:rsidR="00861ED8" w:rsidRPr="00B054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4FBFC" w14:textId="77777777" w:rsidR="00B72284" w:rsidRPr="00B054BA" w:rsidRDefault="00B72284" w:rsidP="00B7228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6CEB1F" w14:textId="77777777" w:rsidR="00B72284" w:rsidRPr="00B054BA" w:rsidRDefault="00B72284" w:rsidP="00B7228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8B7A25" w14:textId="77777777" w:rsidR="00B72284" w:rsidRPr="00B054BA" w:rsidRDefault="00B72284" w:rsidP="00B7228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0D1DC3" w14:textId="4184DFD3" w:rsidR="00B72284" w:rsidRPr="00B054BA" w:rsidRDefault="00B72284" w:rsidP="00B7228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4BA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423BA678" w14:textId="77777777" w:rsidR="00B72284" w:rsidRPr="00B054BA" w:rsidRDefault="00B72284" w:rsidP="00B7228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4BA">
        <w:rPr>
          <w:rFonts w:ascii="Times New Roman" w:hAnsi="Times New Roman" w:cs="Times New Roman"/>
          <w:sz w:val="24"/>
          <w:szCs w:val="24"/>
        </w:rPr>
        <w:t>Miejscowość i data</w:t>
      </w:r>
    </w:p>
    <w:p w14:paraId="056E2157" w14:textId="77777777" w:rsidR="00B72284" w:rsidRPr="00B054BA" w:rsidRDefault="00B72284" w:rsidP="00B7228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01AE9D" w14:textId="77777777" w:rsidR="00B72284" w:rsidRPr="00B054BA" w:rsidRDefault="00B72284" w:rsidP="00B7228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94BD16" w14:textId="77777777" w:rsidR="00B72284" w:rsidRPr="00B054BA" w:rsidRDefault="00B72284" w:rsidP="00B7228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26DF2B" w14:textId="77777777" w:rsidR="00B72284" w:rsidRPr="00B054BA" w:rsidRDefault="00B72284" w:rsidP="00B7228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4BA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14:paraId="334C36EF" w14:textId="77777777" w:rsidR="00B72284" w:rsidRPr="00B054BA" w:rsidRDefault="00B72284" w:rsidP="00B7228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4BA">
        <w:rPr>
          <w:rFonts w:ascii="Times New Roman" w:hAnsi="Times New Roman" w:cs="Times New Roman"/>
          <w:sz w:val="24"/>
          <w:szCs w:val="24"/>
        </w:rPr>
        <w:t xml:space="preserve">Pieczątka firmowa </w:t>
      </w:r>
    </w:p>
    <w:p w14:paraId="0DE43F27" w14:textId="77777777" w:rsidR="00B72284" w:rsidRPr="00B054BA" w:rsidRDefault="00B72284" w:rsidP="00B7228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5763DC" w14:textId="77777777" w:rsidR="00B72284" w:rsidRPr="00B054BA" w:rsidRDefault="00B72284" w:rsidP="00B7228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9E943D" w14:textId="77777777" w:rsidR="00B72284" w:rsidRPr="00B054BA" w:rsidRDefault="00B72284" w:rsidP="00B7228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A9AD2C" w14:textId="77777777" w:rsidR="00B72284" w:rsidRPr="00B054BA" w:rsidRDefault="00B72284" w:rsidP="00B7228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4B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61652F9F" w14:textId="77777777" w:rsidR="00B72284" w:rsidRPr="00B054BA" w:rsidRDefault="00B72284" w:rsidP="00B7228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4BA">
        <w:rPr>
          <w:rFonts w:ascii="Times New Roman" w:hAnsi="Times New Roman" w:cs="Times New Roman"/>
          <w:sz w:val="24"/>
          <w:szCs w:val="24"/>
        </w:rPr>
        <w:t>Pieczęć i podpis osoby upoważnionej</w:t>
      </w:r>
    </w:p>
    <w:p w14:paraId="32A1F864" w14:textId="77777777" w:rsidR="00B72284" w:rsidRPr="00B054BA" w:rsidRDefault="00B72284" w:rsidP="00CE1C4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72284" w:rsidRPr="00B054B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771C3" w14:textId="77777777" w:rsidR="006277F6" w:rsidRDefault="006277F6" w:rsidP="00CE1C4E">
      <w:pPr>
        <w:spacing w:after="0" w:line="240" w:lineRule="auto"/>
      </w:pPr>
      <w:r>
        <w:separator/>
      </w:r>
    </w:p>
  </w:endnote>
  <w:endnote w:type="continuationSeparator" w:id="0">
    <w:p w14:paraId="1BE6A638" w14:textId="77777777" w:rsidR="006277F6" w:rsidRDefault="006277F6" w:rsidP="00CE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B5977" w14:textId="77777777" w:rsidR="006277F6" w:rsidRDefault="006277F6" w:rsidP="00CE1C4E">
      <w:pPr>
        <w:spacing w:after="0" w:line="240" w:lineRule="auto"/>
      </w:pPr>
      <w:r>
        <w:separator/>
      </w:r>
    </w:p>
  </w:footnote>
  <w:footnote w:type="continuationSeparator" w:id="0">
    <w:p w14:paraId="0CE3C144" w14:textId="77777777" w:rsidR="006277F6" w:rsidRDefault="006277F6" w:rsidP="00CE1C4E">
      <w:pPr>
        <w:spacing w:after="0" w:line="240" w:lineRule="auto"/>
      </w:pPr>
      <w:r>
        <w:continuationSeparator/>
      </w:r>
    </w:p>
  </w:footnote>
  <w:footnote w:id="1">
    <w:p w14:paraId="42CEE1B5" w14:textId="19C3E328" w:rsidR="009F18E7" w:rsidRDefault="003A7C63" w:rsidP="00872856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="00E56E02">
        <w:t xml:space="preserve">W </w:t>
      </w:r>
      <w:r w:rsidR="007F0B70">
        <w:t>wydarzeniu</w:t>
      </w:r>
      <w:r w:rsidR="00E56E02">
        <w:t xml:space="preserve"> może wziąć udział</w:t>
      </w:r>
      <w:r>
        <w:t xml:space="preserve"> właściciel przedsiębiorstwa, członek zarządu lub </w:t>
      </w:r>
      <w:r w:rsidR="00E56E02">
        <w:t>pracownik zatrudniony w ramach umowy o pracę.</w:t>
      </w:r>
    </w:p>
  </w:footnote>
  <w:footnote w:id="2">
    <w:p w14:paraId="2C679E7A" w14:textId="35250A9A" w:rsidR="003D7726" w:rsidRDefault="003D7726" w:rsidP="00872856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Poziom znajomości języka należy określić wg skali Rady Europy tj. </w:t>
      </w:r>
      <w:r w:rsidRPr="00914265">
        <w:t>A1 – Początkujący</w:t>
      </w:r>
      <w:r>
        <w:t xml:space="preserve">, </w:t>
      </w:r>
      <w:r w:rsidRPr="00914265">
        <w:t>A2 – Podstawowy</w:t>
      </w:r>
      <w:r>
        <w:t xml:space="preserve">, </w:t>
      </w:r>
      <w:r w:rsidRPr="00914265">
        <w:t>B1 – Średnio zaawansowany</w:t>
      </w:r>
      <w:r>
        <w:t xml:space="preserve">, </w:t>
      </w:r>
      <w:r w:rsidRPr="00914265">
        <w:t>B2 – Ponad średnio zaawansowany</w:t>
      </w:r>
      <w:r>
        <w:t xml:space="preserve">, </w:t>
      </w:r>
      <w:r w:rsidRPr="00914265">
        <w:t>C1 – Zaawansowany</w:t>
      </w:r>
      <w:r>
        <w:t xml:space="preserve">, </w:t>
      </w:r>
      <w:r w:rsidRPr="00914265">
        <w:t>C2 – Biegł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D505C" w14:textId="505C5708" w:rsidR="00093474" w:rsidRDefault="00093474">
    <w:pPr>
      <w:pStyle w:val="Nagwek"/>
    </w:pPr>
    <w:r>
      <w:rPr>
        <w:noProof/>
        <w:lang w:eastAsia="pl-PL"/>
      </w:rPr>
      <w:drawing>
        <wp:inline distT="0" distB="0" distL="0" distR="0" wp14:anchorId="14E817DD" wp14:editId="7FBBEEB0">
          <wp:extent cx="576072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6E607D" w14:textId="77777777" w:rsidR="00093474" w:rsidRDefault="000934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7C6"/>
    <w:multiLevelType w:val="hybridMultilevel"/>
    <w:tmpl w:val="B2F62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34DE3"/>
    <w:multiLevelType w:val="multilevel"/>
    <w:tmpl w:val="822C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56C3A"/>
    <w:multiLevelType w:val="multilevel"/>
    <w:tmpl w:val="35209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4D5028F7"/>
    <w:multiLevelType w:val="hybridMultilevel"/>
    <w:tmpl w:val="B2F62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16514"/>
    <w:multiLevelType w:val="hybridMultilevel"/>
    <w:tmpl w:val="0FF20A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224EDC"/>
    <w:multiLevelType w:val="hybridMultilevel"/>
    <w:tmpl w:val="9D8A3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C4E"/>
    <w:rsid w:val="00021804"/>
    <w:rsid w:val="0004349F"/>
    <w:rsid w:val="00073B0D"/>
    <w:rsid w:val="000775FE"/>
    <w:rsid w:val="00087B97"/>
    <w:rsid w:val="00090E6B"/>
    <w:rsid w:val="00093474"/>
    <w:rsid w:val="000948BE"/>
    <w:rsid w:val="000A6CC9"/>
    <w:rsid w:val="000B4D56"/>
    <w:rsid w:val="000D496C"/>
    <w:rsid w:val="000D5A07"/>
    <w:rsid w:val="000F4270"/>
    <w:rsid w:val="001423D1"/>
    <w:rsid w:val="0016768E"/>
    <w:rsid w:val="001753B8"/>
    <w:rsid w:val="001B5187"/>
    <w:rsid w:val="001B552C"/>
    <w:rsid w:val="001D36C1"/>
    <w:rsid w:val="001E5EF1"/>
    <w:rsid w:val="00211D8E"/>
    <w:rsid w:val="002129EE"/>
    <w:rsid w:val="00221965"/>
    <w:rsid w:val="002246B8"/>
    <w:rsid w:val="00247FB9"/>
    <w:rsid w:val="002549F9"/>
    <w:rsid w:val="002645E5"/>
    <w:rsid w:val="002F7939"/>
    <w:rsid w:val="00305429"/>
    <w:rsid w:val="00324396"/>
    <w:rsid w:val="003374D5"/>
    <w:rsid w:val="00340BA1"/>
    <w:rsid w:val="0037031E"/>
    <w:rsid w:val="003750D0"/>
    <w:rsid w:val="00380582"/>
    <w:rsid w:val="00380E79"/>
    <w:rsid w:val="00384962"/>
    <w:rsid w:val="003A7C63"/>
    <w:rsid w:val="003B3A04"/>
    <w:rsid w:val="003D7726"/>
    <w:rsid w:val="003F36C1"/>
    <w:rsid w:val="0040218B"/>
    <w:rsid w:val="0041458F"/>
    <w:rsid w:val="00446568"/>
    <w:rsid w:val="00464AB4"/>
    <w:rsid w:val="00486A2C"/>
    <w:rsid w:val="004B1613"/>
    <w:rsid w:val="004B52C2"/>
    <w:rsid w:val="004C3B13"/>
    <w:rsid w:val="00505905"/>
    <w:rsid w:val="00534FA8"/>
    <w:rsid w:val="00540F99"/>
    <w:rsid w:val="0055302D"/>
    <w:rsid w:val="005A2382"/>
    <w:rsid w:val="005D63CB"/>
    <w:rsid w:val="00621DC8"/>
    <w:rsid w:val="006254D1"/>
    <w:rsid w:val="006277F6"/>
    <w:rsid w:val="00640BBF"/>
    <w:rsid w:val="00656293"/>
    <w:rsid w:val="00670C50"/>
    <w:rsid w:val="00670D1C"/>
    <w:rsid w:val="00671DA3"/>
    <w:rsid w:val="006C2D16"/>
    <w:rsid w:val="006D34B4"/>
    <w:rsid w:val="006D740F"/>
    <w:rsid w:val="006E60DC"/>
    <w:rsid w:val="006F6F06"/>
    <w:rsid w:val="007255CA"/>
    <w:rsid w:val="007310EB"/>
    <w:rsid w:val="0075495D"/>
    <w:rsid w:val="007934D1"/>
    <w:rsid w:val="007F0B70"/>
    <w:rsid w:val="0082319A"/>
    <w:rsid w:val="008413B1"/>
    <w:rsid w:val="0084794A"/>
    <w:rsid w:val="00856274"/>
    <w:rsid w:val="00861ED8"/>
    <w:rsid w:val="00872856"/>
    <w:rsid w:val="00876090"/>
    <w:rsid w:val="0088483E"/>
    <w:rsid w:val="008A79E8"/>
    <w:rsid w:val="008B177E"/>
    <w:rsid w:val="008E13D5"/>
    <w:rsid w:val="008E498C"/>
    <w:rsid w:val="008E521D"/>
    <w:rsid w:val="008F6F46"/>
    <w:rsid w:val="00901C69"/>
    <w:rsid w:val="00914265"/>
    <w:rsid w:val="00926D29"/>
    <w:rsid w:val="009402DD"/>
    <w:rsid w:val="00973219"/>
    <w:rsid w:val="0098695F"/>
    <w:rsid w:val="009916DD"/>
    <w:rsid w:val="009A3FE9"/>
    <w:rsid w:val="009B6C00"/>
    <w:rsid w:val="009C684D"/>
    <w:rsid w:val="009F18E7"/>
    <w:rsid w:val="00A55508"/>
    <w:rsid w:val="00A74717"/>
    <w:rsid w:val="00AA7E76"/>
    <w:rsid w:val="00AC68D7"/>
    <w:rsid w:val="00AE62F6"/>
    <w:rsid w:val="00AF068D"/>
    <w:rsid w:val="00AF16FC"/>
    <w:rsid w:val="00AF4C25"/>
    <w:rsid w:val="00B0006E"/>
    <w:rsid w:val="00B0034E"/>
    <w:rsid w:val="00B054BA"/>
    <w:rsid w:val="00B14FE7"/>
    <w:rsid w:val="00B37E7B"/>
    <w:rsid w:val="00B431A8"/>
    <w:rsid w:val="00B61237"/>
    <w:rsid w:val="00B72284"/>
    <w:rsid w:val="00B7380B"/>
    <w:rsid w:val="00BD6123"/>
    <w:rsid w:val="00BF4FBF"/>
    <w:rsid w:val="00BF6FCE"/>
    <w:rsid w:val="00C018D3"/>
    <w:rsid w:val="00C05AAA"/>
    <w:rsid w:val="00C11C06"/>
    <w:rsid w:val="00C125E0"/>
    <w:rsid w:val="00C21736"/>
    <w:rsid w:val="00C334B0"/>
    <w:rsid w:val="00C62731"/>
    <w:rsid w:val="00CB407B"/>
    <w:rsid w:val="00CD0785"/>
    <w:rsid w:val="00CD2B2B"/>
    <w:rsid w:val="00CE1C4E"/>
    <w:rsid w:val="00CF3DB6"/>
    <w:rsid w:val="00D34979"/>
    <w:rsid w:val="00D35237"/>
    <w:rsid w:val="00D55006"/>
    <w:rsid w:val="00D65ABB"/>
    <w:rsid w:val="00D67C24"/>
    <w:rsid w:val="00DD25BE"/>
    <w:rsid w:val="00DE4399"/>
    <w:rsid w:val="00DF42D9"/>
    <w:rsid w:val="00DF74EA"/>
    <w:rsid w:val="00E07558"/>
    <w:rsid w:val="00E077DA"/>
    <w:rsid w:val="00E14001"/>
    <w:rsid w:val="00E362E0"/>
    <w:rsid w:val="00E40649"/>
    <w:rsid w:val="00E539B5"/>
    <w:rsid w:val="00E56E02"/>
    <w:rsid w:val="00E9325C"/>
    <w:rsid w:val="00EA16E8"/>
    <w:rsid w:val="00EA1B6F"/>
    <w:rsid w:val="00EB58CF"/>
    <w:rsid w:val="00EF7D60"/>
    <w:rsid w:val="00F04D5F"/>
    <w:rsid w:val="00F0708F"/>
    <w:rsid w:val="00F47D63"/>
    <w:rsid w:val="00F510C8"/>
    <w:rsid w:val="00F81148"/>
    <w:rsid w:val="00FA4E58"/>
    <w:rsid w:val="00FA55D1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F9D9F"/>
  <w15:chartTrackingRefBased/>
  <w15:docId w15:val="{5F3D7245-997F-4A64-B7D8-E636F83E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3D1"/>
  </w:style>
  <w:style w:type="paragraph" w:styleId="Nagwek1">
    <w:name w:val="heading 1"/>
    <w:basedOn w:val="Normalny"/>
    <w:next w:val="Normalny"/>
    <w:link w:val="Nagwek1Znak"/>
    <w:uiPriority w:val="9"/>
    <w:qFormat/>
    <w:rsid w:val="001423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23D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23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2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2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23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23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23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9302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23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E1C4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C4E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C4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CE1C4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55006"/>
    <w:pPr>
      <w:ind w:left="720"/>
      <w:contextualSpacing/>
    </w:pPr>
  </w:style>
  <w:style w:type="paragraph" w:styleId="Poprawka">
    <w:name w:val="Revision"/>
    <w:hidden/>
    <w:uiPriority w:val="99"/>
    <w:semiHidden/>
    <w:rsid w:val="003F36C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F3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36C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36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6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93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474"/>
  </w:style>
  <w:style w:type="paragraph" w:styleId="Stopka">
    <w:name w:val="footer"/>
    <w:basedOn w:val="Normalny"/>
    <w:link w:val="StopkaZnak"/>
    <w:uiPriority w:val="99"/>
    <w:unhideWhenUsed/>
    <w:rsid w:val="00093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474"/>
  </w:style>
  <w:style w:type="character" w:customStyle="1" w:styleId="Nagwek1Znak">
    <w:name w:val="Nagłówek 1 Znak"/>
    <w:basedOn w:val="Domylnaczcionkaakapitu"/>
    <w:link w:val="Nagwek1"/>
    <w:uiPriority w:val="9"/>
    <w:rsid w:val="001423D1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23D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23D1"/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23D1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23D1"/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23D1"/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23D1"/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23D1"/>
    <w:rPr>
      <w:rFonts w:asciiTheme="majorHAnsi" w:eastAsiaTheme="majorEastAsia" w:hAnsiTheme="majorHAnsi" w:cstheme="majorBidi"/>
      <w:b/>
      <w:bCs/>
      <w:color w:val="39302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23D1"/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423D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1423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23D1"/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3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3D1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423D1"/>
    <w:rPr>
      <w:b/>
      <w:bCs/>
    </w:rPr>
  </w:style>
  <w:style w:type="character" w:styleId="Uwydatnienie">
    <w:name w:val="Emphasis"/>
    <w:basedOn w:val="Domylnaczcionkaakapitu"/>
    <w:uiPriority w:val="20"/>
    <w:qFormat/>
    <w:rsid w:val="001423D1"/>
    <w:rPr>
      <w:i/>
      <w:iCs/>
    </w:rPr>
  </w:style>
  <w:style w:type="paragraph" w:styleId="Bezodstpw">
    <w:name w:val="No Spacing"/>
    <w:uiPriority w:val="1"/>
    <w:qFormat/>
    <w:rsid w:val="001423D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423D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423D1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23D1"/>
    <w:pPr>
      <w:pBdr>
        <w:left w:val="single" w:sz="18" w:space="12" w:color="FFCA0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23D1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423D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423D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423D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423D1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1423D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423D1"/>
    <w:pPr>
      <w:outlineLvl w:val="9"/>
    </w:pPr>
  </w:style>
  <w:style w:type="table" w:styleId="Tabela-Siatka">
    <w:name w:val="Table Grid"/>
    <w:basedOn w:val="Standardowy"/>
    <w:uiPriority w:val="39"/>
    <w:rsid w:val="0038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walifikator.parp.gov.pl/qualifier/surv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2EC4-8083-4456-9635-969228DB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351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ytowicz</dc:creator>
  <cp:keywords/>
  <dc:description/>
  <cp:lastModifiedBy>Konto Microsoft</cp:lastModifiedBy>
  <cp:revision>12</cp:revision>
  <cp:lastPrinted>2025-01-08T09:56:00Z</cp:lastPrinted>
  <dcterms:created xsi:type="dcterms:W3CDTF">2026-02-12T11:13:00Z</dcterms:created>
  <dcterms:modified xsi:type="dcterms:W3CDTF">2026-02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66a90f23c1f9bcc2f55aa861098592ecb071827097fc12537873b0bd920eeb</vt:lpwstr>
  </property>
</Properties>
</file>